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00" w:rsidRDefault="00E65F00" w:rsidP="00E65F00">
      <w:pPr>
        <w:shd w:val="clear" w:color="auto" w:fill="FFFFFF"/>
        <w:spacing w:after="0" w:line="360" w:lineRule="auto"/>
        <w:textAlignment w:val="bottom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65F00" w:rsidRDefault="00E65F00" w:rsidP="004878A9">
      <w:pPr>
        <w:shd w:val="clear" w:color="auto" w:fill="FFFFFF"/>
        <w:spacing w:after="0" w:line="360" w:lineRule="auto"/>
        <w:ind w:firstLine="680"/>
        <w:jc w:val="center"/>
        <w:textAlignment w:val="bottom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65F00" w:rsidRDefault="00CD6C87" w:rsidP="00E65F00">
      <w:pPr>
        <w:shd w:val="clear" w:color="auto" w:fill="FFFFFF"/>
        <w:spacing w:after="0" w:line="360" w:lineRule="auto"/>
        <w:jc w:val="center"/>
        <w:textAlignment w:val="bottom"/>
        <w:outlineLvl w:val="1"/>
        <w:rPr>
          <w:rFonts w:eastAsia="Times New Roman" w:cs="Times New Roman"/>
          <w:b/>
          <w:bCs/>
          <w:color w:val="000000" w:themeColor="text1"/>
          <w:sz w:val="96"/>
          <w:szCs w:val="96"/>
          <w:lang w:eastAsia="ru-RU"/>
        </w:rPr>
      </w:pPr>
      <w:r w:rsidRPr="00E65F00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  <w:t>Конспект</w:t>
      </w:r>
      <w:r w:rsidRPr="00E65F00">
        <w:rPr>
          <w:rFonts w:ascii="Rockwell Extra Bold" w:eastAsia="Times New Roman" w:hAnsi="Rockwell Extra Bold" w:cs="Times New Roman"/>
          <w:b/>
          <w:bCs/>
          <w:color w:val="000000" w:themeColor="text1"/>
          <w:sz w:val="96"/>
          <w:szCs w:val="96"/>
          <w:lang w:eastAsia="ru-RU"/>
        </w:rPr>
        <w:t xml:space="preserve"> </w:t>
      </w:r>
      <w:r w:rsidRPr="00E65F00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  <w:t>занятия</w:t>
      </w:r>
    </w:p>
    <w:p w:rsidR="00CD6C87" w:rsidRPr="00E65F00" w:rsidRDefault="00CD6C87" w:rsidP="004878A9">
      <w:pPr>
        <w:shd w:val="clear" w:color="auto" w:fill="FFFFFF"/>
        <w:spacing w:after="0" w:line="360" w:lineRule="auto"/>
        <w:ind w:firstLine="680"/>
        <w:jc w:val="center"/>
        <w:textAlignment w:val="bottom"/>
        <w:outlineLvl w:val="1"/>
        <w:rPr>
          <w:rFonts w:ascii="Rockwell Extra Bold" w:eastAsia="Times New Roman" w:hAnsi="Rockwell Extra Bold" w:cs="Times New Roman"/>
          <w:b/>
          <w:bCs/>
          <w:color w:val="000000" w:themeColor="text1"/>
          <w:sz w:val="96"/>
          <w:szCs w:val="96"/>
          <w:lang w:eastAsia="ru-RU"/>
        </w:rPr>
      </w:pPr>
      <w:r w:rsidRPr="00E65F00">
        <w:rPr>
          <w:rFonts w:ascii="Rockwell Extra Bold" w:eastAsia="Times New Roman" w:hAnsi="Rockwell Extra Bold" w:cs="Times New Roman"/>
          <w:b/>
          <w:bCs/>
          <w:color w:val="000000" w:themeColor="text1"/>
          <w:sz w:val="96"/>
          <w:szCs w:val="96"/>
          <w:lang w:eastAsia="ru-RU"/>
        </w:rPr>
        <w:t>"</w:t>
      </w:r>
      <w:r w:rsidRPr="00E65F00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  <w:t>Дорожная</w:t>
      </w:r>
      <w:r w:rsidRPr="00E65F00">
        <w:rPr>
          <w:rFonts w:ascii="Rockwell Extra Bold" w:eastAsia="Times New Roman" w:hAnsi="Rockwell Extra Bold" w:cs="Times New Roman"/>
          <w:b/>
          <w:bCs/>
          <w:color w:val="000000" w:themeColor="text1"/>
          <w:sz w:val="96"/>
          <w:szCs w:val="96"/>
          <w:lang w:eastAsia="ru-RU"/>
        </w:rPr>
        <w:t xml:space="preserve"> </w:t>
      </w:r>
      <w:r w:rsidRPr="00E65F00">
        <w:rPr>
          <w:rFonts w:ascii="Times New Roman" w:eastAsia="Times New Roman" w:hAnsi="Times New Roman" w:cs="Times New Roman"/>
          <w:b/>
          <w:bCs/>
          <w:color w:val="000000" w:themeColor="text1"/>
          <w:sz w:val="96"/>
          <w:szCs w:val="96"/>
          <w:lang w:eastAsia="ru-RU"/>
        </w:rPr>
        <w:t>безопасность</w:t>
      </w:r>
      <w:r w:rsidRPr="00E65F00">
        <w:rPr>
          <w:rFonts w:ascii="Rockwell Extra Bold" w:eastAsia="Times New Roman" w:hAnsi="Rockwell Extra Bold" w:cs="Times New Roman"/>
          <w:b/>
          <w:bCs/>
          <w:color w:val="000000" w:themeColor="text1"/>
          <w:sz w:val="96"/>
          <w:szCs w:val="96"/>
          <w:lang w:eastAsia="ru-RU"/>
        </w:rPr>
        <w:t>"</w:t>
      </w:r>
    </w:p>
    <w:p w:rsidR="00420C51" w:rsidRDefault="00420C51" w:rsidP="004878A9">
      <w:pPr>
        <w:shd w:val="clear" w:color="auto" w:fill="FFFFFF"/>
        <w:spacing w:before="100" w:beforeAutospacing="1" w:after="100" w:afterAutospacing="1" w:line="360" w:lineRule="auto"/>
        <w:ind w:firstLine="680"/>
        <w:jc w:val="center"/>
        <w:textAlignment w:val="bottom"/>
        <w:outlineLvl w:val="1"/>
        <w:rPr>
          <w:rFonts w:ascii="Arial" w:eastAsia="Times New Roman" w:hAnsi="Arial" w:cs="Arial"/>
          <w:b/>
          <w:bCs/>
          <w:color w:val="000000"/>
          <w:sz w:val="21"/>
          <w:szCs w:val="24"/>
          <w:lang w:eastAsia="ru-RU"/>
        </w:rPr>
      </w:pPr>
    </w:p>
    <w:p w:rsidR="004878A9" w:rsidRDefault="004878A9" w:rsidP="004878A9">
      <w:pPr>
        <w:pStyle w:val="ac"/>
        <w:spacing w:after="0" w:line="360" w:lineRule="auto"/>
        <w:jc w:val="right"/>
        <w:rPr>
          <w:rFonts w:ascii="Arial" w:hAnsi="Arial" w:cs="Arial"/>
          <w:b/>
          <w:bCs/>
          <w:color w:val="000000"/>
          <w:sz w:val="21"/>
          <w:lang w:eastAsia="ru-RU"/>
        </w:rPr>
      </w:pPr>
    </w:p>
    <w:p w:rsidR="004878A9" w:rsidRDefault="004878A9" w:rsidP="004878A9">
      <w:pPr>
        <w:pStyle w:val="ac"/>
        <w:spacing w:after="0" w:line="360" w:lineRule="auto"/>
        <w:jc w:val="right"/>
        <w:rPr>
          <w:rFonts w:ascii="Arial" w:hAnsi="Arial" w:cs="Arial"/>
          <w:b/>
          <w:bCs/>
          <w:color w:val="000000"/>
          <w:sz w:val="21"/>
          <w:lang w:eastAsia="ru-RU"/>
        </w:rPr>
      </w:pPr>
    </w:p>
    <w:p w:rsidR="00644957" w:rsidRDefault="00644957" w:rsidP="004878A9">
      <w:pPr>
        <w:pStyle w:val="ac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: Анютина Анна Владимировна,</w:t>
      </w:r>
    </w:p>
    <w:p w:rsidR="00644957" w:rsidRDefault="00644957" w:rsidP="004878A9">
      <w:pPr>
        <w:pStyle w:val="ac"/>
        <w:spacing w:after="0" w:line="360" w:lineRule="auto"/>
        <w:ind w:firstLine="6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</w:t>
      </w:r>
    </w:p>
    <w:p w:rsidR="00420C51" w:rsidRDefault="00420C51" w:rsidP="004878A9">
      <w:pPr>
        <w:shd w:val="clear" w:color="auto" w:fill="FFFFFF"/>
        <w:spacing w:before="100" w:beforeAutospacing="1" w:after="100" w:afterAutospacing="1" w:line="360" w:lineRule="auto"/>
        <w:ind w:firstLine="680"/>
        <w:textAlignment w:val="bottom"/>
        <w:outlineLvl w:val="1"/>
        <w:rPr>
          <w:rFonts w:ascii="Arial" w:eastAsia="Times New Roman" w:hAnsi="Arial" w:cs="Arial"/>
          <w:b/>
          <w:bCs/>
          <w:color w:val="000000"/>
          <w:sz w:val="21"/>
          <w:szCs w:val="24"/>
          <w:lang w:eastAsia="ru-RU"/>
        </w:rPr>
      </w:pPr>
    </w:p>
    <w:p w:rsidR="00420C51" w:rsidRDefault="00420C51" w:rsidP="004878A9">
      <w:pPr>
        <w:shd w:val="clear" w:color="auto" w:fill="FFFFFF"/>
        <w:spacing w:before="100" w:beforeAutospacing="1" w:after="100" w:afterAutospacing="1" w:line="360" w:lineRule="auto"/>
        <w:ind w:firstLine="680"/>
        <w:textAlignment w:val="bottom"/>
        <w:outlineLvl w:val="1"/>
        <w:rPr>
          <w:rFonts w:ascii="Arial" w:eastAsia="Times New Roman" w:hAnsi="Arial" w:cs="Arial"/>
          <w:b/>
          <w:bCs/>
          <w:color w:val="000000"/>
          <w:sz w:val="21"/>
          <w:szCs w:val="24"/>
          <w:lang w:eastAsia="ru-RU"/>
        </w:rPr>
      </w:pPr>
    </w:p>
    <w:p w:rsidR="00420C51" w:rsidRDefault="00420C51" w:rsidP="004878A9">
      <w:pPr>
        <w:shd w:val="clear" w:color="auto" w:fill="FFFFFF"/>
        <w:spacing w:before="100" w:beforeAutospacing="1" w:after="100" w:afterAutospacing="1" w:line="360" w:lineRule="auto"/>
        <w:ind w:firstLine="680"/>
        <w:textAlignment w:val="bottom"/>
        <w:outlineLvl w:val="1"/>
        <w:rPr>
          <w:rFonts w:ascii="Arial" w:eastAsia="Times New Roman" w:hAnsi="Arial" w:cs="Arial"/>
          <w:b/>
          <w:bCs/>
          <w:color w:val="000000"/>
          <w:sz w:val="21"/>
          <w:szCs w:val="24"/>
          <w:lang w:eastAsia="ru-RU"/>
        </w:rPr>
      </w:pPr>
    </w:p>
    <w:p w:rsidR="00644957" w:rsidRPr="00644957" w:rsidRDefault="00644957" w:rsidP="004878A9">
      <w:pPr>
        <w:shd w:val="clear" w:color="auto" w:fill="FFFFFF"/>
        <w:spacing w:before="100" w:beforeAutospacing="1" w:after="100" w:afterAutospacing="1" w:line="360" w:lineRule="auto"/>
        <w:ind w:firstLine="680"/>
        <w:jc w:val="center"/>
        <w:textAlignment w:val="bottom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4495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Асбест, 20</w:t>
      </w:r>
      <w:r w:rsidR="00E65F0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</w:t>
      </w:r>
      <w:r w:rsidR="00726C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</w:t>
      </w:r>
      <w:bookmarkStart w:id="0" w:name="_GoBack"/>
      <w:bookmarkEnd w:id="0"/>
      <w:r w:rsidRPr="0064495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.</w:t>
      </w:r>
    </w:p>
    <w:p w:rsidR="00420C51" w:rsidRDefault="00420C51" w:rsidP="004878A9">
      <w:pPr>
        <w:shd w:val="clear" w:color="auto" w:fill="FFFFFF"/>
        <w:spacing w:before="100" w:beforeAutospacing="1" w:after="100" w:afterAutospacing="1" w:line="360" w:lineRule="auto"/>
        <w:ind w:firstLine="680"/>
        <w:textAlignment w:val="bottom"/>
        <w:outlineLvl w:val="1"/>
        <w:rPr>
          <w:rFonts w:ascii="Arial" w:eastAsia="Times New Roman" w:hAnsi="Arial" w:cs="Arial"/>
          <w:b/>
          <w:bCs/>
          <w:color w:val="000000"/>
          <w:sz w:val="21"/>
          <w:szCs w:val="24"/>
          <w:lang w:eastAsia="ru-RU"/>
        </w:rPr>
      </w:pPr>
    </w:p>
    <w:p w:rsidR="00164E06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Форма работы с детьми</w:t>
      </w:r>
      <w:r w:rsidRPr="00164E06">
        <w:rPr>
          <w:rFonts w:ascii="Times New Roman" w:hAnsi="Times New Roman" w:cs="Times New Roman"/>
          <w:sz w:val="28"/>
          <w:szCs w:val="28"/>
        </w:rPr>
        <w:t xml:space="preserve">:  </w:t>
      </w:r>
      <w:r w:rsidR="007D73F6">
        <w:rPr>
          <w:rFonts w:ascii="Times New Roman" w:hAnsi="Times New Roman" w:cs="Times New Roman"/>
          <w:sz w:val="28"/>
          <w:szCs w:val="28"/>
        </w:rPr>
        <w:t>Познавательно-продуктивная деятельность</w:t>
      </w:r>
    </w:p>
    <w:p w:rsidR="00164E06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Общая тема</w:t>
      </w:r>
      <w:r w:rsidRPr="00164E06">
        <w:rPr>
          <w:rFonts w:ascii="Times New Roman" w:hAnsi="Times New Roman" w:cs="Times New Roman"/>
          <w:sz w:val="28"/>
          <w:szCs w:val="28"/>
        </w:rPr>
        <w:t>:  «</w:t>
      </w:r>
      <w:r w:rsidR="004C15F6">
        <w:rPr>
          <w:rFonts w:ascii="Times New Roman" w:hAnsi="Times New Roman" w:cs="Times New Roman"/>
          <w:sz w:val="28"/>
          <w:szCs w:val="28"/>
        </w:rPr>
        <w:t>Безопасность детей</w:t>
      </w:r>
      <w:r w:rsidRPr="00164E06">
        <w:rPr>
          <w:rFonts w:ascii="Times New Roman" w:hAnsi="Times New Roman" w:cs="Times New Roman"/>
          <w:sz w:val="28"/>
          <w:szCs w:val="28"/>
        </w:rPr>
        <w:t>»</w:t>
      </w:r>
    </w:p>
    <w:p w:rsidR="00164E06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Тема формы</w:t>
      </w:r>
      <w:r w:rsidRPr="00164E06">
        <w:rPr>
          <w:rFonts w:ascii="Times New Roman" w:hAnsi="Times New Roman" w:cs="Times New Roman"/>
          <w:sz w:val="28"/>
          <w:szCs w:val="28"/>
        </w:rPr>
        <w:t>:  «</w:t>
      </w:r>
      <w:r w:rsidR="004C15F6">
        <w:rPr>
          <w:rFonts w:ascii="Times New Roman" w:hAnsi="Times New Roman" w:cs="Times New Roman"/>
          <w:sz w:val="28"/>
          <w:szCs w:val="28"/>
        </w:rPr>
        <w:t>Дорожная безопасность</w:t>
      </w:r>
      <w:r w:rsidRPr="00164E06">
        <w:rPr>
          <w:rFonts w:ascii="Times New Roman" w:hAnsi="Times New Roman" w:cs="Times New Roman"/>
          <w:sz w:val="28"/>
          <w:szCs w:val="28"/>
        </w:rPr>
        <w:t>»</w:t>
      </w:r>
    </w:p>
    <w:p w:rsidR="004C15F6" w:rsidRPr="004C15F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Цель</w:t>
      </w:r>
      <w:r w:rsidRPr="00164E06">
        <w:rPr>
          <w:rFonts w:ascii="Times New Roman" w:hAnsi="Times New Roman" w:cs="Times New Roman"/>
          <w:sz w:val="28"/>
          <w:szCs w:val="28"/>
        </w:rPr>
        <w:t xml:space="preserve">: </w:t>
      </w:r>
      <w:r w:rsidR="004C1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4C15F6" w:rsidRPr="004C15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повседневной жизни.</w:t>
      </w:r>
    </w:p>
    <w:p w:rsidR="00164E06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Задачи</w:t>
      </w:r>
      <w:r w:rsidRPr="00164E06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237D1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Образовательная</w:t>
      </w:r>
      <w:r w:rsidRPr="00164E06">
        <w:rPr>
          <w:rFonts w:ascii="Times New Roman" w:hAnsi="Times New Roman" w:cs="Times New Roman"/>
          <w:sz w:val="28"/>
          <w:szCs w:val="28"/>
        </w:rPr>
        <w:t>:</w:t>
      </w:r>
    </w:p>
    <w:p w:rsidR="00E237D1" w:rsidRDefault="00E237D1" w:rsidP="004878A9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r w:rsidRPr="00E237D1">
        <w:rPr>
          <w:sz w:val="28"/>
          <w:szCs w:val="28"/>
        </w:rPr>
        <w:t>Своевременно обнаружить потенциальные и реальные угрозы безопасности</w:t>
      </w:r>
      <w:r>
        <w:rPr>
          <w:sz w:val="28"/>
          <w:szCs w:val="28"/>
        </w:rPr>
        <w:t xml:space="preserve"> на дороге.</w:t>
      </w:r>
    </w:p>
    <w:p w:rsidR="00E237D1" w:rsidRPr="00E237D1" w:rsidRDefault="00E237D1" w:rsidP="004878A9">
      <w:pPr>
        <w:pStyle w:val="a5"/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вторить с детьми элементарные правила дорожного движения</w:t>
      </w:r>
    </w:p>
    <w:p w:rsidR="00164E06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Развивающая</w:t>
      </w:r>
      <w:r w:rsidRPr="00164E06">
        <w:rPr>
          <w:rFonts w:ascii="Times New Roman" w:hAnsi="Times New Roman" w:cs="Times New Roman"/>
          <w:sz w:val="28"/>
          <w:szCs w:val="28"/>
        </w:rPr>
        <w:t>:</w:t>
      </w:r>
    </w:p>
    <w:p w:rsidR="00F35E38" w:rsidRDefault="00F35E38" w:rsidP="004878A9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я рационально организовывать свою деятельность в процессе дорожного движения</w:t>
      </w:r>
      <w:r w:rsidR="00164E06" w:rsidRPr="00164E06">
        <w:rPr>
          <w:sz w:val="28"/>
          <w:szCs w:val="28"/>
        </w:rPr>
        <w:t>.</w:t>
      </w:r>
    </w:p>
    <w:p w:rsidR="00F35E38" w:rsidRDefault="00F35E38" w:rsidP="004878A9">
      <w:pPr>
        <w:pStyle w:val="a5"/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витие логического и пространственного мышления, воображения, памяти.</w:t>
      </w:r>
    </w:p>
    <w:p w:rsidR="00164E06" w:rsidRPr="00F35E38" w:rsidRDefault="00164E06" w:rsidP="004878A9">
      <w:pPr>
        <w:pStyle w:val="a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F35E38">
        <w:rPr>
          <w:b/>
          <w:sz w:val="28"/>
          <w:szCs w:val="28"/>
        </w:rPr>
        <w:t xml:space="preserve">     Воспитательная</w:t>
      </w:r>
      <w:r w:rsidRPr="00F35E38">
        <w:rPr>
          <w:sz w:val="28"/>
          <w:szCs w:val="28"/>
        </w:rPr>
        <w:t>:</w:t>
      </w:r>
    </w:p>
    <w:p w:rsidR="00164E06" w:rsidRDefault="00E237D1" w:rsidP="004878A9">
      <w:pPr>
        <w:pStyle w:val="a5"/>
        <w:numPr>
          <w:ilvl w:val="0"/>
          <w:numId w:val="19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участника дорожного движения</w:t>
      </w:r>
      <w:r w:rsidR="00164E06" w:rsidRPr="00164E06">
        <w:rPr>
          <w:sz w:val="28"/>
          <w:szCs w:val="28"/>
        </w:rPr>
        <w:t xml:space="preserve">. </w:t>
      </w:r>
    </w:p>
    <w:p w:rsidR="00F35E38" w:rsidRDefault="00F35E38" w:rsidP="004878A9">
      <w:pPr>
        <w:pStyle w:val="a5"/>
        <w:numPr>
          <w:ilvl w:val="0"/>
          <w:numId w:val="19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чувство ответственности и послушания.</w:t>
      </w:r>
    </w:p>
    <w:p w:rsidR="00F35E38" w:rsidRPr="00F35E38" w:rsidRDefault="00F35E38" w:rsidP="004878A9">
      <w:pPr>
        <w:pStyle w:val="a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:rsidR="00164E06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Материалы и оборудование</w:t>
      </w:r>
      <w:r w:rsidRPr="00164E0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35E38">
        <w:rPr>
          <w:rFonts w:ascii="Times New Roman" w:hAnsi="Times New Roman" w:cs="Times New Roman"/>
          <w:sz w:val="28"/>
          <w:szCs w:val="28"/>
        </w:rPr>
        <w:t xml:space="preserve">Игрушка – зайка, жезл инспектора ГИБДД,  иллюстрации </w:t>
      </w:r>
      <w:r w:rsidR="00F35E38" w:rsidRPr="004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F35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35E38" w:rsidRPr="004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а (грузовой, легковой, пассажирский)</w:t>
      </w:r>
      <w:r w:rsidR="00A5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57725" w:rsidRPr="004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«Пешеходный переход»</w:t>
      </w:r>
      <w:r w:rsidR="00A57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57725" w:rsidRDefault="00164E06" w:rsidP="004878A9">
      <w:pPr>
        <w:spacing w:after="0" w:line="360" w:lineRule="auto"/>
        <w:ind w:firstLine="68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Зрительный ряд</w:t>
      </w:r>
      <w:r w:rsidRPr="00164E06">
        <w:rPr>
          <w:rFonts w:ascii="Times New Roman" w:hAnsi="Times New Roman" w:cs="Times New Roman"/>
          <w:sz w:val="28"/>
          <w:szCs w:val="28"/>
        </w:rPr>
        <w:t xml:space="preserve">: </w:t>
      </w:r>
      <w:r w:rsidR="00A57725" w:rsidRPr="00A57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т плакатов «</w:t>
      </w:r>
      <w:r w:rsidR="00A57725" w:rsidRPr="00A577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зопасность</w:t>
      </w:r>
      <w:r w:rsidR="00A57725" w:rsidRPr="00A5772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57725" w:rsidRPr="00A577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рожного</w:t>
      </w:r>
      <w:r w:rsidR="00A57725" w:rsidRPr="00A5772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57725" w:rsidRPr="00A577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ижения»</w:t>
      </w:r>
    </w:p>
    <w:p w:rsidR="00164E06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Литературный ряд</w:t>
      </w:r>
      <w:r w:rsidRPr="00164E06">
        <w:rPr>
          <w:rFonts w:ascii="Times New Roman" w:hAnsi="Times New Roman" w:cs="Times New Roman"/>
          <w:sz w:val="28"/>
          <w:szCs w:val="28"/>
        </w:rPr>
        <w:t xml:space="preserve">: </w:t>
      </w:r>
      <w:r w:rsidR="00A57725">
        <w:rPr>
          <w:rFonts w:ascii="Times New Roman" w:hAnsi="Times New Roman" w:cs="Times New Roman"/>
          <w:sz w:val="28"/>
          <w:szCs w:val="28"/>
        </w:rPr>
        <w:t>Т</w:t>
      </w:r>
      <w:r w:rsidRPr="00164E06">
        <w:rPr>
          <w:rFonts w:ascii="Times New Roman" w:hAnsi="Times New Roman" w:cs="Times New Roman"/>
          <w:sz w:val="28"/>
          <w:szCs w:val="28"/>
        </w:rPr>
        <w:t xml:space="preserve">ексты стихотворений о </w:t>
      </w:r>
      <w:r w:rsidR="00A57725">
        <w:rPr>
          <w:rFonts w:ascii="Times New Roman" w:hAnsi="Times New Roman" w:cs="Times New Roman"/>
          <w:sz w:val="28"/>
          <w:szCs w:val="28"/>
        </w:rPr>
        <w:t>дорожной безопасности</w:t>
      </w:r>
      <w:r w:rsidRPr="00164E06">
        <w:rPr>
          <w:rFonts w:ascii="Times New Roman" w:hAnsi="Times New Roman" w:cs="Times New Roman"/>
          <w:sz w:val="28"/>
          <w:szCs w:val="28"/>
        </w:rPr>
        <w:t>.</w:t>
      </w:r>
    </w:p>
    <w:p w:rsidR="00164E06" w:rsidRPr="00164E06" w:rsidRDefault="00164E06" w:rsidP="004878A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4E06">
        <w:rPr>
          <w:rFonts w:ascii="Times New Roman" w:hAnsi="Times New Roman" w:cs="Times New Roman"/>
          <w:b/>
          <w:sz w:val="28"/>
          <w:szCs w:val="28"/>
        </w:rPr>
        <w:t xml:space="preserve">     Раздаточный материал:</w:t>
      </w:r>
      <w:r w:rsidRPr="00164E06">
        <w:rPr>
          <w:rFonts w:ascii="Times New Roman" w:hAnsi="Times New Roman" w:cs="Times New Roman"/>
          <w:sz w:val="28"/>
          <w:szCs w:val="28"/>
        </w:rPr>
        <w:t xml:space="preserve">  </w:t>
      </w:r>
      <w:r w:rsidR="00A57725">
        <w:rPr>
          <w:rFonts w:ascii="Times New Roman" w:hAnsi="Times New Roman" w:cs="Times New Roman"/>
          <w:sz w:val="28"/>
          <w:szCs w:val="28"/>
        </w:rPr>
        <w:t>Жезл инспектора ГИБДД, набор плакатов</w:t>
      </w:r>
      <w:r w:rsidR="00072933">
        <w:rPr>
          <w:rFonts w:ascii="Times New Roman" w:hAnsi="Times New Roman" w:cs="Times New Roman"/>
          <w:sz w:val="28"/>
          <w:szCs w:val="28"/>
        </w:rPr>
        <w:t xml:space="preserve"> «Знаки дорожного движения».</w:t>
      </w:r>
    </w:p>
    <w:p w:rsidR="00217C14" w:rsidRPr="00217C14" w:rsidRDefault="00164E06" w:rsidP="004878A9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17C14">
        <w:rPr>
          <w:rFonts w:ascii="Times New Roman" w:hAnsi="Times New Roman" w:cs="Times New Roman"/>
          <w:sz w:val="28"/>
          <w:szCs w:val="28"/>
        </w:rPr>
        <w:t xml:space="preserve">     </w:t>
      </w:r>
      <w:r w:rsidRPr="00217C14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217C14">
        <w:rPr>
          <w:rFonts w:ascii="Times New Roman" w:hAnsi="Times New Roman" w:cs="Times New Roman"/>
          <w:sz w:val="28"/>
          <w:szCs w:val="28"/>
        </w:rPr>
        <w:t xml:space="preserve">: </w:t>
      </w:r>
      <w:r w:rsidR="00217C14" w:rsidRPr="00217C14">
        <w:rPr>
          <w:rFonts w:ascii="Times New Roman" w:hAnsi="Times New Roman" w:cs="Times New Roman"/>
          <w:sz w:val="28"/>
          <w:szCs w:val="28"/>
        </w:rPr>
        <w:t>Беседы в утреннее и вечернее время;</w:t>
      </w:r>
      <w:r w:rsidR="00217C14">
        <w:rPr>
          <w:rFonts w:ascii="Times New Roman" w:hAnsi="Times New Roman" w:cs="Times New Roman"/>
          <w:sz w:val="28"/>
          <w:szCs w:val="28"/>
        </w:rPr>
        <w:t xml:space="preserve"> и</w:t>
      </w:r>
      <w:r w:rsidR="00217C14" w:rsidRPr="00217C14">
        <w:rPr>
          <w:rFonts w:ascii="Times New Roman" w:hAnsi="Times New Roman" w:cs="Times New Roman"/>
          <w:sz w:val="28"/>
          <w:szCs w:val="28"/>
        </w:rPr>
        <w:t>спользование в повседневной жизни д</w:t>
      </w:r>
      <w:r w:rsidR="00217C14" w:rsidRPr="00217C14">
        <w:rPr>
          <w:rFonts w:ascii="Times New Roman" w:hAnsi="Times New Roman" w:cs="Times New Roman"/>
          <w:sz w:val="28"/>
          <w:szCs w:val="28"/>
        </w:rPr>
        <w:t>и</w:t>
      </w:r>
      <w:r w:rsidR="00217C14" w:rsidRPr="00217C14">
        <w:rPr>
          <w:rFonts w:ascii="Times New Roman" w:hAnsi="Times New Roman" w:cs="Times New Roman"/>
          <w:sz w:val="28"/>
          <w:szCs w:val="28"/>
        </w:rPr>
        <w:t xml:space="preserve">дактические игры и упражнения: «Разложи по группам», </w:t>
      </w:r>
      <w:r w:rsidR="00217C14">
        <w:rPr>
          <w:rFonts w:ascii="Times New Roman" w:hAnsi="Times New Roman" w:cs="Times New Roman"/>
          <w:sz w:val="28"/>
          <w:szCs w:val="28"/>
        </w:rPr>
        <w:t>«</w:t>
      </w:r>
      <w:r w:rsidR="00217C14" w:rsidRPr="00217C14">
        <w:rPr>
          <w:rFonts w:ascii="Times New Roman" w:hAnsi="Times New Roman" w:cs="Times New Roman"/>
          <w:sz w:val="28"/>
          <w:szCs w:val="28"/>
        </w:rPr>
        <w:t>Осторожность», «Красный, зеленый», «Люди и дорожные знаки», «Как львенок оказался в больнице»</w:t>
      </w:r>
      <w:r w:rsidR="00217C14">
        <w:rPr>
          <w:rFonts w:ascii="Times New Roman" w:hAnsi="Times New Roman" w:cs="Times New Roman"/>
          <w:sz w:val="28"/>
          <w:szCs w:val="28"/>
        </w:rPr>
        <w:t>; сюжетно ролевые игры</w:t>
      </w:r>
      <w:r w:rsidR="00217C14" w:rsidRPr="00217C14">
        <w:rPr>
          <w:rFonts w:ascii="Times New Roman" w:hAnsi="Times New Roman" w:cs="Times New Roman"/>
          <w:sz w:val="28"/>
          <w:szCs w:val="28"/>
        </w:rPr>
        <w:t xml:space="preserve"> «Улица»</w:t>
      </w:r>
      <w:r w:rsidR="00217C14">
        <w:rPr>
          <w:rFonts w:ascii="Times New Roman" w:hAnsi="Times New Roman" w:cs="Times New Roman"/>
          <w:sz w:val="28"/>
          <w:szCs w:val="28"/>
        </w:rPr>
        <w:t>; и</w:t>
      </w:r>
      <w:r w:rsidR="00217C14" w:rsidRPr="00217C14">
        <w:rPr>
          <w:rFonts w:ascii="Times New Roman" w:hAnsi="Times New Roman" w:cs="Times New Roman"/>
          <w:sz w:val="28"/>
          <w:szCs w:val="28"/>
        </w:rPr>
        <w:t>гровые ситуации: « Кому и что говорят сигналы», «Я вышел из автобуса и увидел друга на другой стороне улицы», «Зайка собрался к тебе в гости, объясни ему дорогу», «Где играете в хоккей, ответе дети по скорей»</w:t>
      </w:r>
      <w:r w:rsidR="00217C14">
        <w:rPr>
          <w:rFonts w:ascii="Times New Roman" w:hAnsi="Times New Roman" w:cs="Times New Roman"/>
          <w:sz w:val="28"/>
          <w:szCs w:val="28"/>
        </w:rPr>
        <w:t>; ч</w:t>
      </w:r>
      <w:r w:rsidR="00217C14" w:rsidRPr="00217C14">
        <w:rPr>
          <w:rFonts w:ascii="Times New Roman" w:hAnsi="Times New Roman" w:cs="Times New Roman"/>
          <w:sz w:val="28"/>
          <w:szCs w:val="28"/>
        </w:rPr>
        <w:t xml:space="preserve">тение: Н.Носова «Милиционер», С.Михалков «Дядя Стёпа </w:t>
      </w:r>
      <w:proofErr w:type="gramStart"/>
      <w:r w:rsidR="00217C14" w:rsidRPr="00217C14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217C14" w:rsidRPr="00217C14">
        <w:rPr>
          <w:rFonts w:ascii="Times New Roman" w:hAnsi="Times New Roman" w:cs="Times New Roman"/>
          <w:sz w:val="28"/>
          <w:szCs w:val="28"/>
        </w:rPr>
        <w:t xml:space="preserve"> милиционер», «Моя улица», «Скверная история».</w:t>
      </w:r>
    </w:p>
    <w:p w:rsidR="00164E06" w:rsidRPr="00164E06" w:rsidRDefault="00164E06" w:rsidP="004878A9">
      <w:pPr>
        <w:pStyle w:val="a5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4536"/>
        <w:gridCol w:w="1842"/>
        <w:gridCol w:w="1843"/>
        <w:gridCol w:w="2268"/>
      </w:tblGrid>
      <w:tr w:rsidR="00164E06" w:rsidRPr="00164E06" w:rsidTr="004878A9">
        <w:trPr>
          <w:trHeight w:val="14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64E06" w:rsidP="004878A9">
            <w:pPr>
              <w:pStyle w:val="ae"/>
              <w:spacing w:line="360" w:lineRule="auto"/>
              <w:ind w:firstLine="6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E06" w:rsidRPr="00164E06" w:rsidRDefault="00164E06" w:rsidP="004878A9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Этапы, посл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дователь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Действие педаг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E06" w:rsidRPr="00164E06" w:rsidRDefault="00164E06" w:rsidP="004878A9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Действия д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E06" w:rsidRPr="00164E06" w:rsidRDefault="00164E06" w:rsidP="004878A9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64E06">
              <w:rPr>
                <w:rFonts w:ascii="Times New Roman" w:hAnsi="Times New Roman"/>
                <w:sz w:val="28"/>
                <w:szCs w:val="28"/>
              </w:rPr>
              <w:t>Предполагае-мый</w:t>
            </w:r>
            <w:proofErr w:type="spellEnd"/>
            <w:proofErr w:type="gramEnd"/>
            <w:r w:rsidRPr="00164E06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</w:p>
        </w:tc>
      </w:tr>
      <w:tr w:rsidR="00164E06" w:rsidRPr="00164E06" w:rsidTr="004878A9">
        <w:trPr>
          <w:trHeight w:val="18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4878A9" w:rsidP="004878A9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рганиза</w:t>
            </w:r>
            <w:r w:rsidR="00164E06" w:rsidRPr="00164E06">
              <w:rPr>
                <w:rFonts w:ascii="Times New Roman" w:hAnsi="Times New Roman"/>
                <w:sz w:val="28"/>
                <w:szCs w:val="28"/>
              </w:rPr>
              <w:t>ционный момент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33" w:rsidRDefault="00072933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78A9" w:rsidRDefault="004878A9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F95078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отивационно це</w:t>
            </w:r>
            <w:r w:rsidR="00164E06" w:rsidRPr="00164E06">
              <w:rPr>
                <w:rFonts w:ascii="Times New Roman" w:hAnsi="Times New Roman"/>
                <w:sz w:val="28"/>
                <w:szCs w:val="28"/>
              </w:rPr>
              <w:t>левой этап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64E06" w:rsidP="004878A9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lastRenderedPageBreak/>
              <w:t>Собрать вн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и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мание детей. Заинтересовать их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33" w:rsidRDefault="00072933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4E06">
              <w:rPr>
                <w:rFonts w:ascii="Times New Roman" w:hAnsi="Times New Roman"/>
                <w:sz w:val="28"/>
                <w:szCs w:val="28"/>
              </w:rPr>
              <w:t>Смотивировать</w:t>
            </w:r>
            <w:proofErr w:type="spellEnd"/>
            <w:r w:rsidRPr="00164E06">
              <w:rPr>
                <w:rFonts w:ascii="Times New Roman" w:hAnsi="Times New Roman"/>
                <w:sz w:val="28"/>
                <w:szCs w:val="28"/>
              </w:rPr>
              <w:t xml:space="preserve">  на дальнейшую деятельность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33" w:rsidRDefault="00072933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rStyle w:val="apple-converted-space"/>
                <w:i/>
                <w:iCs/>
                <w:color w:val="000000"/>
                <w:sz w:val="28"/>
                <w:szCs w:val="28"/>
              </w:rPr>
            </w:pPr>
            <w:r w:rsidRPr="00135800">
              <w:rPr>
                <w:b/>
                <w:color w:val="000000"/>
                <w:sz w:val="28"/>
                <w:szCs w:val="28"/>
              </w:rPr>
              <w:lastRenderedPageBreak/>
              <w:t>Воспитатель:</w:t>
            </w:r>
            <w:r w:rsidR="00217C14">
              <w:rPr>
                <w:color w:val="000000"/>
                <w:sz w:val="28"/>
                <w:szCs w:val="28"/>
              </w:rPr>
              <w:t xml:space="preserve"> -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Ребята, смо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т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рите, кто к нам пришел (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Видят, с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и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дит Зайка, который плачет, с п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е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ревязанными лапками).</w:t>
            </w:r>
            <w:r w:rsidRPr="00420C51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="004878A9">
              <w:rPr>
                <w:rStyle w:val="c1"/>
                <w:color w:val="000000"/>
                <w:sz w:val="28"/>
                <w:szCs w:val="28"/>
              </w:rPr>
              <w:t xml:space="preserve">Давайте с ним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поздоровае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м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ся.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 (Здороваются).</w:t>
            </w:r>
            <w:r w:rsidRPr="00420C51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</w:p>
          <w:p w:rsidR="00072933" w:rsidRPr="00420C51" w:rsidRDefault="00072933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lastRenderedPageBreak/>
              <w:t>Зайка, что с тобой случилось? Он мне хочет что-то ск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а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зать</w:t>
            </w:r>
            <w:r w:rsidRPr="00420C51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(шепчет воспитателю на у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ш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ко).</w:t>
            </w:r>
          </w:p>
          <w:p w:rsidR="004878A9" w:rsidRDefault="004878A9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35800">
              <w:rPr>
                <w:rStyle w:val="c1"/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- «Ай, ай!</w:t>
            </w: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Наш зайчик, попал под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трамвай!</w:t>
            </w: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Наш зайчик, наш мальчик</w:t>
            </w: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Попал под трамвай!</w:t>
            </w: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Он бежал по дорожке,</w:t>
            </w: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И ему перерезало ножки,</w:t>
            </w: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И теперь он больной и хромой,</w:t>
            </w: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Маленький заинька, ой!»</w:t>
            </w:r>
          </w:p>
          <w:p w:rsidR="00217C14" w:rsidRPr="00420C51" w:rsidRDefault="00217C14" w:rsidP="004878A9">
            <w:pPr>
              <w:pStyle w:val="c7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8F40D4" w:rsidRDefault="00217C14" w:rsidP="004878A9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sz w:val="28"/>
                <w:szCs w:val="28"/>
              </w:rPr>
            </w:pPr>
            <w:r w:rsidRPr="00135800">
              <w:rPr>
                <w:rStyle w:val="c1"/>
                <w:b/>
                <w:color w:val="000000"/>
                <w:sz w:val="28"/>
                <w:szCs w:val="28"/>
              </w:rPr>
              <w:t>Воспитатель:</w:t>
            </w:r>
            <w:r w:rsidRPr="00217C14">
              <w:rPr>
                <w:rStyle w:val="c1"/>
                <w:color w:val="000000"/>
                <w:sz w:val="28"/>
                <w:szCs w:val="28"/>
              </w:rPr>
              <w:t xml:space="preserve"> -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 xml:space="preserve"> Ребята, поч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е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му же зайка попал под тра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м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вай?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 (Не знал, как переходить ул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и</w:t>
            </w:r>
            <w:r w:rsidRPr="00420C51">
              <w:rPr>
                <w:rStyle w:val="c1"/>
                <w:i/>
                <w:iCs/>
                <w:color w:val="000000"/>
                <w:sz w:val="28"/>
                <w:szCs w:val="28"/>
              </w:rPr>
              <w:t>цу, не слушался, играл на дороге и т. д.).</w:t>
            </w:r>
            <w:r w:rsidRPr="00420C51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 xml:space="preserve">Он еще маленький и совсем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lastRenderedPageBreak/>
              <w:t>не знает, как нужно вести себя на дороге. Поможем ему?</w:t>
            </w:r>
          </w:p>
          <w:p w:rsidR="00164E06" w:rsidRPr="008F40D4" w:rsidRDefault="00164E06" w:rsidP="004878A9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072933" w:rsidP="004878A9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ушка  - зайка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33" w:rsidRDefault="00072933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33" w:rsidRDefault="00072933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33" w:rsidRDefault="00072933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33" w:rsidRDefault="00072933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33" w:rsidRDefault="00072933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C14" w:rsidRDefault="00217C1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C14" w:rsidRPr="00164E06" w:rsidRDefault="00217C14" w:rsidP="004878A9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а  - зайка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C14" w:rsidRPr="00164E06" w:rsidRDefault="00217C14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а  - зайка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64E06" w:rsidP="004878A9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lastRenderedPageBreak/>
              <w:t>Слушают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933" w:rsidRDefault="00072933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Слушают.</w:t>
            </w:r>
          </w:p>
          <w:p w:rsidR="00217C14" w:rsidRPr="00217C14" w:rsidRDefault="00217C14" w:rsidP="004878A9">
            <w:pPr>
              <w:spacing w:line="360" w:lineRule="auto"/>
              <w:ind w:firstLine="680"/>
              <w:jc w:val="both"/>
            </w:pPr>
          </w:p>
          <w:p w:rsidR="00217C14" w:rsidRPr="00217C14" w:rsidRDefault="00217C14" w:rsidP="004878A9">
            <w:pPr>
              <w:spacing w:line="360" w:lineRule="auto"/>
              <w:ind w:firstLine="680"/>
              <w:jc w:val="both"/>
            </w:pPr>
          </w:p>
          <w:p w:rsidR="00217C14" w:rsidRPr="00217C14" w:rsidRDefault="00217C14" w:rsidP="004878A9">
            <w:pPr>
              <w:spacing w:line="360" w:lineRule="auto"/>
              <w:ind w:firstLine="680"/>
              <w:jc w:val="both"/>
            </w:pPr>
          </w:p>
          <w:p w:rsidR="00217C14" w:rsidRDefault="00217C14" w:rsidP="004878A9">
            <w:pPr>
              <w:pStyle w:val="ae"/>
              <w:spacing w:line="360" w:lineRule="auto"/>
              <w:ind w:firstLine="680"/>
              <w:jc w:val="both"/>
              <w:rPr>
                <w:rFonts w:asciiTheme="minorHAnsi" w:eastAsiaTheme="minorHAnsi" w:hAnsiTheme="minorHAnsi" w:cstheme="minorBidi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1478" w:rsidRDefault="00041478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5078" w:rsidRDefault="00F95078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7C14" w:rsidRPr="00164E06" w:rsidRDefault="00217C14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Слушают.</w:t>
            </w:r>
          </w:p>
          <w:p w:rsidR="00164E06" w:rsidRPr="00217C14" w:rsidRDefault="00217C14" w:rsidP="00F95078">
            <w:pPr>
              <w:spacing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4878A9" w:rsidP="004878A9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т эмоциональную отзыв</w:t>
            </w:r>
            <w:r w:rsidR="00164E06" w:rsidRPr="00164E06">
              <w:rPr>
                <w:rFonts w:ascii="Times New Roman" w:hAnsi="Times New Roman"/>
                <w:sz w:val="28"/>
                <w:szCs w:val="28"/>
              </w:rPr>
              <w:t>чивость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4FBD" w:rsidRDefault="00734FBD" w:rsidP="004878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BD" w:rsidRDefault="00734FBD" w:rsidP="004878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BD" w:rsidRDefault="00734FBD" w:rsidP="004878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BD" w:rsidRDefault="00734FBD" w:rsidP="004878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BD" w:rsidRDefault="00734FBD" w:rsidP="004878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BD" w:rsidRDefault="00734FBD" w:rsidP="004878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E06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spellStart"/>
            <w:r w:rsidRPr="00164E06">
              <w:rPr>
                <w:rFonts w:ascii="Times New Roman" w:hAnsi="Times New Roman" w:cs="Times New Roman"/>
                <w:sz w:val="28"/>
                <w:szCs w:val="28"/>
              </w:rPr>
              <w:t>смотивиро-ваны</w:t>
            </w:r>
            <w:proofErr w:type="spellEnd"/>
            <w:r w:rsidRPr="00164E06">
              <w:rPr>
                <w:rFonts w:ascii="Times New Roman" w:hAnsi="Times New Roman" w:cs="Times New Roman"/>
                <w:sz w:val="28"/>
                <w:szCs w:val="28"/>
              </w:rPr>
              <w:t>, приним</w:t>
            </w:r>
            <w:r w:rsidRPr="00164E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4E06">
              <w:rPr>
                <w:rFonts w:ascii="Times New Roman" w:hAnsi="Times New Roman" w:cs="Times New Roman"/>
                <w:sz w:val="28"/>
                <w:szCs w:val="28"/>
              </w:rPr>
              <w:t xml:space="preserve">ют внутреннюю позицию  к </w:t>
            </w:r>
            <w:proofErr w:type="gramStart"/>
            <w:r w:rsidRPr="00164E06">
              <w:rPr>
                <w:rFonts w:ascii="Times New Roman" w:hAnsi="Times New Roman" w:cs="Times New Roman"/>
                <w:sz w:val="28"/>
                <w:szCs w:val="28"/>
              </w:rPr>
              <w:t>предстоящей</w:t>
            </w:r>
            <w:proofErr w:type="gramEnd"/>
          </w:p>
          <w:p w:rsidR="0058565D" w:rsidRDefault="00164E06" w:rsidP="004878A9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деятельности.</w:t>
            </w:r>
          </w:p>
          <w:p w:rsidR="00041478" w:rsidRDefault="00041478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</w:pPr>
          </w:p>
          <w:p w:rsidR="004878A9" w:rsidRDefault="004878A9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</w:pPr>
          </w:p>
          <w:p w:rsidR="004878A9" w:rsidRDefault="004878A9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</w:pPr>
          </w:p>
          <w:p w:rsidR="00164E06" w:rsidRPr="0058565D" w:rsidRDefault="0058565D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65D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Формирование знаний о прав</w:t>
            </w:r>
            <w:r w:rsidRPr="0058565D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и</w:t>
            </w:r>
            <w:r w:rsidRPr="0058565D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лах безопасного дорожного дв</w:t>
            </w:r>
            <w:r w:rsidRPr="0058565D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и</w:t>
            </w:r>
            <w:r w:rsidRPr="0058565D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 xml:space="preserve">жения в качестве </w:t>
            </w:r>
            <w:r w:rsidRPr="0058565D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lastRenderedPageBreak/>
              <w:t>пешехода.</w:t>
            </w:r>
          </w:p>
        </w:tc>
      </w:tr>
      <w:tr w:rsidR="00164E06" w:rsidRPr="00164E06" w:rsidTr="004878A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64E06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Основная часть 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40D4" w:rsidRDefault="008F40D4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800" w:rsidRDefault="00135800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800" w:rsidRDefault="00135800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800" w:rsidRDefault="00135800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800" w:rsidRDefault="00135800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800" w:rsidRDefault="00135800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F95078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акти</w:t>
            </w:r>
            <w:r w:rsidR="00164E06" w:rsidRPr="00164E06">
              <w:rPr>
                <w:rFonts w:ascii="Times New Roman" w:hAnsi="Times New Roman"/>
                <w:sz w:val="28"/>
                <w:szCs w:val="28"/>
              </w:rPr>
              <w:t>ческий этап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8F40D4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ссказывание стихов о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лах до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го движения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35800" w:rsidRDefault="00135800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Pr="00135800"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  <w:t>гра «Передай жезл»</w:t>
            </w:r>
            <w:r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  <w:t>, прогу</w:t>
            </w:r>
            <w:r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  <w:t>л</w:t>
            </w:r>
            <w:r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  <w:t>ка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E0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1ACC" w:rsidRDefault="001A1ACC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1ACC" w:rsidRDefault="001A1ACC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95078" w:rsidRDefault="00F95078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Default="0058565D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боры на п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лку</w:t>
            </w:r>
          </w:p>
          <w:p w:rsidR="007B2E05" w:rsidRPr="00164E06" w:rsidRDefault="007B2E05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ход на т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торию д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сада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0D4" w:rsidRPr="00420C51" w:rsidRDefault="008F40D4" w:rsidP="00F95078">
            <w:pPr>
              <w:pStyle w:val="c5"/>
              <w:shd w:val="clear" w:color="auto" w:fill="FFFFFF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5800">
              <w:rPr>
                <w:rStyle w:val="c1"/>
                <w:b/>
                <w:i/>
                <w:color w:val="000000"/>
                <w:sz w:val="28"/>
                <w:szCs w:val="28"/>
              </w:rPr>
              <w:lastRenderedPageBreak/>
              <w:t>Ребёнок 1.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Все куда-то мы спешим.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Перекрестки, переходы,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Светофоры, светофоры…</w:t>
            </w:r>
          </w:p>
          <w:p w:rsidR="00135800" w:rsidRDefault="008F40D4" w:rsidP="00F95078">
            <w:pPr>
              <w:pStyle w:val="c4"/>
              <w:shd w:val="clear" w:color="auto" w:fill="FFFFFF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35800">
              <w:rPr>
                <w:rStyle w:val="c1"/>
                <w:b/>
                <w:i/>
                <w:color w:val="000000"/>
                <w:sz w:val="28"/>
                <w:szCs w:val="28"/>
              </w:rPr>
              <w:t>Ребёнок 2</w:t>
            </w:r>
            <w:r w:rsidRPr="00135800">
              <w:rPr>
                <w:rStyle w:val="c1"/>
                <w:b/>
                <w:color w:val="000000"/>
                <w:sz w:val="28"/>
                <w:szCs w:val="28"/>
              </w:rPr>
              <w:t>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135800">
              <w:rPr>
                <w:rStyle w:val="c1"/>
                <w:color w:val="000000"/>
                <w:sz w:val="28"/>
                <w:szCs w:val="28"/>
              </w:rPr>
              <w:t xml:space="preserve">Как тут ходит весь 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tabs>
                <w:tab w:val="center" w:pos="4677"/>
              </w:tabs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народ?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Как нам двигаться вперед?</w:t>
            </w:r>
          </w:p>
          <w:p w:rsidR="008F40D4" w:rsidRPr="00420C51" w:rsidRDefault="008F40D4" w:rsidP="00F95078">
            <w:pPr>
              <w:pStyle w:val="c4"/>
              <w:shd w:val="clear" w:color="auto" w:fill="FFFFFF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5800">
              <w:rPr>
                <w:rStyle w:val="c1"/>
                <w:b/>
                <w:i/>
                <w:color w:val="000000"/>
                <w:sz w:val="28"/>
                <w:szCs w:val="28"/>
              </w:rPr>
              <w:t>Ребёнок 3</w:t>
            </w:r>
            <w:r w:rsidRPr="00135800">
              <w:rPr>
                <w:rStyle w:val="c1"/>
                <w:b/>
                <w:color w:val="000000"/>
                <w:sz w:val="28"/>
                <w:szCs w:val="28"/>
              </w:rPr>
              <w:t>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Все чаще на дорогах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Аварии случаются,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По чьей вине, ребята,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Все это получается?</w:t>
            </w:r>
          </w:p>
          <w:p w:rsidR="008F40D4" w:rsidRDefault="008F40D4" w:rsidP="00F95078">
            <w:pPr>
              <w:pStyle w:val="c4"/>
              <w:shd w:val="clear" w:color="auto" w:fill="FFFFFF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35800">
              <w:rPr>
                <w:rStyle w:val="c1"/>
                <w:b/>
                <w:i/>
                <w:color w:val="000000"/>
                <w:sz w:val="28"/>
                <w:szCs w:val="28"/>
              </w:rPr>
              <w:t>Ребёнок 4</w:t>
            </w:r>
            <w:r w:rsidRPr="00135800">
              <w:rPr>
                <w:rStyle w:val="c1"/>
                <w:b/>
                <w:color w:val="000000"/>
                <w:sz w:val="28"/>
                <w:szCs w:val="28"/>
              </w:rPr>
              <w:t>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Может, во всем виноват пешеход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1"/>
                <w:color w:val="000000"/>
                <w:sz w:val="28"/>
                <w:szCs w:val="28"/>
              </w:rPr>
              <w:t>ч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 xml:space="preserve">то </w:t>
            </w:r>
            <w:proofErr w:type="gramStart"/>
            <w:r w:rsidRPr="00420C51">
              <w:rPr>
                <w:rStyle w:val="c1"/>
                <w:color w:val="000000"/>
                <w:sz w:val="28"/>
                <w:szCs w:val="28"/>
              </w:rPr>
              <w:t>в</w:t>
            </w:r>
            <w:proofErr w:type="gramEnd"/>
            <w:r w:rsidRPr="00420C51">
              <w:rPr>
                <w:rStyle w:val="c1"/>
                <w:color w:val="000000"/>
                <w:sz w:val="28"/>
                <w:szCs w:val="28"/>
              </w:rPr>
              <w:t xml:space="preserve"> неположенном 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tabs>
                <w:tab w:val="center" w:pos="4677"/>
              </w:tabs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20C51">
              <w:rPr>
                <w:rStyle w:val="c1"/>
                <w:color w:val="000000"/>
                <w:sz w:val="28"/>
                <w:szCs w:val="28"/>
              </w:rPr>
              <w:t>месте</w:t>
            </w:r>
            <w:proofErr w:type="gramEnd"/>
            <w:r w:rsidRPr="00420C51">
              <w:rPr>
                <w:rStyle w:val="c1"/>
                <w:color w:val="000000"/>
                <w:sz w:val="28"/>
                <w:szCs w:val="28"/>
              </w:rPr>
              <w:t xml:space="preserve"> идет?</w:t>
            </w:r>
          </w:p>
          <w:p w:rsidR="008F40D4" w:rsidRPr="00420C51" w:rsidRDefault="008F40D4" w:rsidP="00F95078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Может, водитель, который зевает,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lastRenderedPageBreak/>
              <w:t>Дорожные правила нарушает?</w:t>
            </w:r>
          </w:p>
          <w:p w:rsidR="008F40D4" w:rsidRPr="00420C51" w:rsidRDefault="008F40D4" w:rsidP="00F95078">
            <w:pPr>
              <w:pStyle w:val="c4"/>
              <w:shd w:val="clear" w:color="auto" w:fill="FFFFFF"/>
              <w:tabs>
                <w:tab w:val="center" w:pos="4677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35800">
              <w:rPr>
                <w:rStyle w:val="c1"/>
                <w:b/>
                <w:i/>
                <w:color w:val="000000"/>
                <w:sz w:val="28"/>
                <w:szCs w:val="28"/>
              </w:rPr>
              <w:t>Хором</w:t>
            </w:r>
            <w:r w:rsidRPr="00135800">
              <w:rPr>
                <w:rStyle w:val="c1"/>
                <w:b/>
                <w:color w:val="000000"/>
                <w:sz w:val="28"/>
                <w:szCs w:val="28"/>
              </w:rPr>
              <w:t>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Мы можем точно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Один дать ответ:</w:t>
            </w:r>
          </w:p>
          <w:p w:rsidR="008F40D4" w:rsidRPr="00420C51" w:rsidRDefault="008F40D4" w:rsidP="004878A9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Нас среди нарушителей нет!</w:t>
            </w:r>
          </w:p>
          <w:p w:rsidR="008F40D4" w:rsidRPr="00420C51" w:rsidRDefault="008F40D4" w:rsidP="00F95078">
            <w:pPr>
              <w:pStyle w:val="c4"/>
              <w:shd w:val="clear" w:color="auto" w:fill="FFFFFF"/>
              <w:tabs>
                <w:tab w:val="center" w:pos="4677"/>
              </w:tabs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35800">
              <w:rPr>
                <w:rStyle w:val="c1"/>
                <w:b/>
                <w:i/>
                <w:color w:val="000000"/>
                <w:sz w:val="28"/>
                <w:szCs w:val="28"/>
              </w:rPr>
              <w:t>Воспитатель</w:t>
            </w:r>
            <w:r>
              <w:rPr>
                <w:rStyle w:val="c1"/>
                <w:i/>
                <w:color w:val="000000"/>
                <w:sz w:val="28"/>
                <w:szCs w:val="28"/>
              </w:rPr>
              <w:t xml:space="preserve">: - </w:t>
            </w:r>
            <w:r w:rsidR="00135800">
              <w:rPr>
                <w:rStyle w:val="c1"/>
                <w:color w:val="000000"/>
                <w:sz w:val="28"/>
                <w:szCs w:val="28"/>
              </w:rPr>
              <w:t xml:space="preserve">Чтоб не 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волнов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а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лись каждый день родители,</w:t>
            </w:r>
          </w:p>
          <w:p w:rsidR="008F40D4" w:rsidRPr="00420C51" w:rsidRDefault="008F40D4" w:rsidP="00F95078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Чтоб спокойны были за рулем в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о</w:t>
            </w:r>
            <w:r w:rsidRPr="00420C51">
              <w:rPr>
                <w:rStyle w:val="c1"/>
                <w:color w:val="000000"/>
                <w:sz w:val="28"/>
                <w:szCs w:val="28"/>
              </w:rPr>
              <w:t>дители,</w:t>
            </w:r>
          </w:p>
          <w:p w:rsidR="008F40D4" w:rsidRPr="00420C51" w:rsidRDefault="008F40D4" w:rsidP="00F95078">
            <w:pPr>
              <w:pStyle w:val="c4"/>
              <w:shd w:val="clear" w:color="auto" w:fill="FFFFFF"/>
              <w:spacing w:before="0" w:beforeAutospacing="0" w:after="0" w:afterAutospacing="0" w:line="360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В детском саду исправно</w:t>
            </w:r>
          </w:p>
          <w:p w:rsidR="008F40D4" w:rsidRPr="00420C51" w:rsidRDefault="008F40D4" w:rsidP="00F95078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420C51">
              <w:rPr>
                <w:rStyle w:val="c1"/>
                <w:color w:val="000000"/>
                <w:sz w:val="28"/>
                <w:szCs w:val="28"/>
              </w:rPr>
              <w:t>Учат ребята дорожные правила!</w:t>
            </w:r>
          </w:p>
          <w:p w:rsidR="008F40D4" w:rsidRDefault="008F40D4" w:rsidP="004878A9">
            <w:pPr>
              <w:pStyle w:val="a5"/>
              <w:spacing w:before="0" w:beforeAutospacing="0" w:after="0" w:afterAutospacing="0" w:line="360" w:lineRule="auto"/>
              <w:ind w:firstLine="68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8F40D4" w:rsidRDefault="008F40D4" w:rsidP="004878A9">
            <w:pPr>
              <w:pStyle w:val="a5"/>
              <w:spacing w:before="0" w:beforeAutospacing="0" w:after="0" w:afterAutospacing="0" w:line="360" w:lineRule="auto"/>
              <w:ind w:firstLine="680"/>
              <w:jc w:val="both"/>
              <w:rPr>
                <w:rStyle w:val="a6"/>
                <w:b w:val="0"/>
                <w:sz w:val="28"/>
                <w:szCs w:val="28"/>
              </w:rPr>
            </w:pPr>
          </w:p>
          <w:p w:rsidR="00135800" w:rsidRPr="00135800" w:rsidRDefault="00135800" w:rsidP="00F95078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1"/>
                <w:iCs/>
                <w:color w:val="000000"/>
                <w:sz w:val="28"/>
                <w:szCs w:val="28"/>
              </w:rPr>
            </w:pPr>
            <w:proofErr w:type="gramStart"/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t>Проводится игра «Передай жезл»: дети становятся в круг, передают друг другу жезл инспектора ГИБДД и называют какое-нибудь правило (например, я перехожу д</w:t>
            </w:r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t>о</w:t>
            </w:r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t>рогу только на зеленый сигнал св</w:t>
            </w:r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t>е</w:t>
            </w:r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t xml:space="preserve">тофора;  когда я еду в детский сад </w:t>
            </w:r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lastRenderedPageBreak/>
              <w:t>на машине, то папа пристегивает меня ремнем безопасности; по д</w:t>
            </w:r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t>о</w:t>
            </w:r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t>роге в детский сад я держу маму за руку;</w:t>
            </w:r>
            <w:proofErr w:type="gramEnd"/>
            <w:r w:rsidRPr="00135800">
              <w:rPr>
                <w:rStyle w:val="c1"/>
                <w:iCs/>
                <w:color w:val="000000"/>
                <w:sz w:val="28"/>
                <w:szCs w:val="28"/>
              </w:rPr>
              <w:t xml:space="preserve"> мы с мамой идем по тротуару и т.д.)</w:t>
            </w:r>
          </w:p>
          <w:p w:rsidR="00135800" w:rsidRPr="00135800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йка</w:t>
            </w:r>
            <w:r w:rsidRPr="0013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Ребята, а можно вас пригласить погулять со мной на прогулку?</w:t>
            </w:r>
          </w:p>
          <w:p w:rsidR="00135800" w:rsidRPr="00135800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95078" w:rsidRDefault="00F95078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F95078" w:rsidRDefault="00F95078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35800" w:rsidRPr="00135800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улка:</w:t>
            </w:r>
          </w:p>
          <w:p w:rsidR="00135800" w:rsidRPr="00135800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дя за территорию детск</w:t>
            </w:r>
            <w:r w:rsidRPr="0013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ада. Зайка зовет детей выйти на дорогу.</w:t>
            </w:r>
          </w:p>
          <w:p w:rsidR="00135800" w:rsidRPr="00135800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отрите сколько здесь м</w:t>
            </w:r>
            <w:r w:rsidRPr="0013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35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, идите скорее сюда!</w:t>
            </w:r>
          </w:p>
          <w:p w:rsidR="00135800" w:rsidRPr="00A91308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, разве можно ходить по дороге?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чему нельзя? (По дороге едут машины).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мы кто? (Пешеходы).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де двигаются пешеходы? (По тротуару).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 какой сторону тротуара мы с нами пойдем?</w:t>
            </w:r>
            <w:proofErr w:type="gramEnd"/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равой).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йка, тебе все понятно? Мы - пешеходы. А пешеходы, чтобы не мешать движению машин, ходят только по тротуару, придерживай правой стороны. Ну что же, ребята, отправляемся в путь!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ути обратить внимание детей и Зайки на то, что транспорт двигается на дороге по правой ст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е на встречу друг другу.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йка: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чему все маш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разные?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месте с детьми выясняем, что существуют различные виды транспорта (грузовой, легковой, </w:t>
            </w:r>
            <w:proofErr w:type="gramStart"/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ажирский</w:t>
            </w:r>
            <w:proofErr w:type="gramEnd"/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а людей, которые сидят за рулем маш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ют водителями.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йка</w:t>
            </w:r>
            <w:r w:rsidRPr="00A9130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: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, если я захочу п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йти на другую сторону дороги, а светоф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? Дети объясняют ему, что и в этом случае, нужно найти на обочине дороги специал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знак «Пешеходный переход», посмотреть налево, убедиться, что рядом нет машин, дойти до серед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 дороги, посмотреть </w:t>
            </w:r>
            <w:proofErr w:type="gramStart"/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аво и</w:t>
            </w:r>
            <w:proofErr w:type="gramEnd"/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олжить путь. Но маленьким детям, это можно делать, только в сопровождении взрослых.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гла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е правило для детей мы с вами еще не вспомнили? (Играть, к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ся на велосипедах, самокатах и роликах можно только и строго о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ных для эт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ах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164E06" w:rsidRPr="00164E06" w:rsidRDefault="00164E06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35800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ст с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ворений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5078" w:rsidRDefault="00F95078" w:rsidP="004878A9">
            <w:pPr>
              <w:pStyle w:val="ae"/>
              <w:spacing w:line="360" w:lineRule="auto"/>
              <w:ind w:firstLine="680"/>
              <w:jc w:val="both"/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164E06" w:rsidRPr="0058565D" w:rsidRDefault="007B2E05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  <w:t>Игрушка – зайка, ж</w:t>
            </w:r>
            <w:r w:rsidR="0058565D" w:rsidRPr="0058565D"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  <w:t>езл инспектора ГИБДД</w:t>
            </w:r>
            <w:r w:rsidR="0058565D">
              <w:rPr>
                <w:rStyle w:val="c1"/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58565D" w:rsidRPr="00420C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 «Пешехо</w:t>
            </w:r>
            <w:r w:rsidR="0058565D" w:rsidRPr="00420C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58565D" w:rsidRPr="00420C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пер</w:t>
            </w:r>
            <w:r w:rsidR="0058565D" w:rsidRPr="00420C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58565D" w:rsidRPr="00420C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»,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35800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казы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ют стихи. Отвечают на вопрос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Pr="00420C51" w:rsidRDefault="0058565D" w:rsidP="00F9507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 с детьми выясняем, что сущ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т ра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чные виды 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анспорта (грузовой, легковой, </w:t>
            </w:r>
            <w:proofErr w:type="gramStart"/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ажи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</w:t>
            </w:r>
            <w:proofErr w:type="gramEnd"/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а л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, которые сидят за р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 маш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ют водителями.</w:t>
            </w:r>
          </w:p>
          <w:p w:rsidR="0058565D" w:rsidRPr="00164E06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Default="009C655A" w:rsidP="009C655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ы на прогулку. </w:t>
            </w:r>
          </w:p>
          <w:p w:rsidR="009C655A" w:rsidRPr="009C655A" w:rsidRDefault="009C655A" w:rsidP="009C655A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9C65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ратить внимание на разные виды тран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Наблюдение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Pr="00164E06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7B2E05" w:rsidRDefault="00164E06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а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к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тивность, инт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е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 xml:space="preserve">рес. 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Развивать умения и навыки безопасного п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о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ведения на ул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и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це</w:t>
            </w:r>
            <w:r w:rsid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.</w:t>
            </w:r>
          </w:p>
          <w:p w:rsidR="00164E06" w:rsidRPr="007B2E05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565D" w:rsidRDefault="0058565D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5078" w:rsidRDefault="00F95078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5078" w:rsidRDefault="00F95078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Развивается</w:t>
            </w:r>
            <w:r w:rsidR="00F95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E05">
              <w:rPr>
                <w:rFonts w:ascii="Times New Roman" w:hAnsi="Times New Roman"/>
                <w:sz w:val="28"/>
                <w:szCs w:val="28"/>
              </w:rPr>
              <w:t>в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нимание</w:t>
            </w:r>
            <w:r w:rsidR="007B2E05">
              <w:rPr>
                <w:rFonts w:ascii="Times New Roman" w:hAnsi="Times New Roman"/>
                <w:sz w:val="28"/>
                <w:szCs w:val="28"/>
              </w:rPr>
              <w:t xml:space="preserve"> ум</w:t>
            </w:r>
            <w:r w:rsidR="007B2E05">
              <w:rPr>
                <w:rFonts w:ascii="Times New Roman" w:hAnsi="Times New Roman"/>
                <w:sz w:val="28"/>
                <w:szCs w:val="28"/>
              </w:rPr>
              <w:t>е</w:t>
            </w:r>
            <w:r w:rsidR="007B2E05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разли</w:t>
            </w:r>
            <w:r w:rsid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чать и называть д</w:t>
            </w:r>
            <w:r w:rsid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о</w:t>
            </w:r>
            <w:r w:rsid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 xml:space="preserve">рожные знаки. 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Развивать ум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е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ние анализир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t>о</w:t>
            </w:r>
            <w:r w:rsidR="007B2E05" w:rsidRPr="007B2E05">
              <w:rPr>
                <w:rFonts w:ascii="Times New Roman" w:eastAsiaTheme="minorHAnsi" w:hAnsi="Times New Roman"/>
                <w:color w:val="444444"/>
                <w:sz w:val="28"/>
                <w:szCs w:val="28"/>
              </w:rPr>
              <w:lastRenderedPageBreak/>
              <w:t>вать</w:t>
            </w:r>
          </w:p>
          <w:p w:rsidR="00164E06" w:rsidRPr="00164E06" w:rsidRDefault="00164E06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E06">
              <w:rPr>
                <w:rFonts w:ascii="Times New Roman" w:hAnsi="Times New Roman"/>
                <w:sz w:val="28"/>
                <w:szCs w:val="28"/>
              </w:rPr>
              <w:t>Готовы к дал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ь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нейшей деятел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ь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ности.</w:t>
            </w:r>
            <w:proofErr w:type="gramEnd"/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Default="00F95078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F950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репление дошкольниками знаний, пол</w:t>
            </w:r>
            <w:r w:rsidRPr="00F950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950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енных на зан</w:t>
            </w:r>
            <w:r w:rsidRPr="00F950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950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ях в группах</w:t>
            </w:r>
            <w:r w:rsidR="009C655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C655A" w:rsidRPr="00C22131" w:rsidRDefault="009C655A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C655A">
              <w:rPr>
                <w:rFonts w:ascii="Times New Roman" w:hAnsi="Times New Roman"/>
                <w:sz w:val="28"/>
                <w:szCs w:val="28"/>
              </w:rPr>
              <w:t>Ознакомить д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тей с дорожн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ы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 xml:space="preserve">ми знаками, </w:t>
            </w:r>
            <w:r w:rsidRPr="009C655A">
              <w:rPr>
                <w:rFonts w:ascii="Times New Roman" w:hAnsi="Times New Roman"/>
                <w:sz w:val="28"/>
                <w:szCs w:val="28"/>
              </w:rPr>
              <w:lastRenderedPageBreak/>
              <w:t>научить их ра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з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личать, объя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с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нять их знач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е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ние</w:t>
            </w:r>
            <w:r w:rsidR="00C22131">
              <w:rPr>
                <w:rFonts w:ascii="Times New Roman" w:hAnsi="Times New Roman"/>
                <w:sz w:val="28"/>
                <w:szCs w:val="28"/>
              </w:rPr>
              <w:t>.</w:t>
            </w:r>
            <w:r w:rsidR="00C22131">
              <w:t xml:space="preserve"> </w:t>
            </w:r>
            <w:r w:rsidR="00C22131">
              <w:rPr>
                <w:rFonts w:ascii="Times New Roman" w:hAnsi="Times New Roman"/>
                <w:sz w:val="28"/>
                <w:szCs w:val="28"/>
              </w:rPr>
              <w:t>У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бедить д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е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тей в опасности проведения игр на проезжей ч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а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сти</w:t>
            </w:r>
            <w:r w:rsidR="00C22131">
              <w:rPr>
                <w:rFonts w:ascii="Times New Roman" w:hAnsi="Times New Roman"/>
                <w:sz w:val="28"/>
                <w:szCs w:val="28"/>
              </w:rPr>
              <w:t>. Н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аучить д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е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тей правильно переходить ул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и</w:t>
            </w:r>
            <w:r w:rsidR="00C22131" w:rsidRPr="00C22131">
              <w:rPr>
                <w:rFonts w:ascii="Times New Roman" w:hAnsi="Times New Roman"/>
                <w:sz w:val="28"/>
                <w:szCs w:val="28"/>
              </w:rPr>
              <w:t>цу</w:t>
            </w:r>
          </w:p>
          <w:p w:rsidR="009C655A" w:rsidRPr="009C655A" w:rsidRDefault="009C655A" w:rsidP="00F95078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формировать у детей навыки безопасного п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ведения на дор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о</w:t>
            </w:r>
            <w:r w:rsidRPr="009C655A">
              <w:rPr>
                <w:rFonts w:ascii="Times New Roman" w:hAnsi="Times New Roman"/>
                <w:sz w:val="28"/>
                <w:szCs w:val="28"/>
              </w:rPr>
              <w:t>ге.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E06" w:rsidRPr="00164E06" w:rsidTr="004878A9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64E06" w:rsidP="00F95078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</w:t>
            </w:r>
            <w:proofErr w:type="gramStart"/>
            <w:r w:rsidRPr="00164E06">
              <w:rPr>
                <w:rFonts w:ascii="Times New Roman" w:hAnsi="Times New Roman"/>
                <w:sz w:val="28"/>
                <w:szCs w:val="28"/>
              </w:rPr>
              <w:t>Заключи-тельная</w:t>
            </w:r>
            <w:proofErr w:type="gramEnd"/>
            <w:r w:rsidRPr="00164E06">
              <w:rPr>
                <w:rFonts w:ascii="Times New Roman" w:hAnsi="Times New Roman"/>
                <w:sz w:val="28"/>
                <w:szCs w:val="28"/>
              </w:rPr>
              <w:t xml:space="preserve"> часть</w:t>
            </w:r>
          </w:p>
          <w:p w:rsidR="00164E06" w:rsidRPr="00164E06" w:rsidRDefault="00164E06" w:rsidP="004878A9">
            <w:pPr>
              <w:pStyle w:val="ae"/>
              <w:spacing w:line="360" w:lineRule="auto"/>
              <w:ind w:firstLine="6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64E06" w:rsidP="00F9507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4E06">
              <w:rPr>
                <w:rFonts w:ascii="Times New Roman" w:hAnsi="Times New Roman" w:cs="Times New Roman"/>
                <w:sz w:val="28"/>
                <w:szCs w:val="28"/>
              </w:rPr>
              <w:t>Самооценка р</w:t>
            </w:r>
            <w:r w:rsidRPr="00164E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4E06">
              <w:rPr>
                <w:rFonts w:ascii="Times New Roman" w:hAnsi="Times New Roman" w:cs="Times New Roman"/>
                <w:sz w:val="28"/>
                <w:szCs w:val="28"/>
              </w:rPr>
              <w:t>зультатов де</w:t>
            </w:r>
            <w:r w:rsidRPr="00164E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64E06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;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8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ка вот мы и погуляли. Но прежде чем, п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щаться, давай вместе с ребят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вспомни все правила, о которых мы говорили: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правила для пешеходов;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правила перехода через д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у;</w:t>
            </w:r>
          </w:p>
          <w:p w:rsidR="00135800" w:rsidRPr="00420C51" w:rsidRDefault="00135800" w:rsidP="004878A9">
            <w:pPr>
              <w:shd w:val="clear" w:color="auto" w:fill="FFFFFF"/>
              <w:spacing w:after="0" w:line="36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 о местах для детских игр.</w:t>
            </w:r>
          </w:p>
          <w:p w:rsidR="00F95078" w:rsidRDefault="00F95078" w:rsidP="00F9507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35800" w:rsidRPr="00420C51" w:rsidRDefault="00135800" w:rsidP="00F9507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ы были очень рады помочь тебе Зайка, до свидания, надеемся, что в следующий раз ты будешь вним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20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ьней на дороге, а нам с ребятами пора возвращаться в детский сад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164E06" w:rsidRPr="00164E06" w:rsidRDefault="00164E06" w:rsidP="004878A9">
            <w:pPr>
              <w:pStyle w:val="a5"/>
              <w:shd w:val="clear" w:color="auto" w:fill="FFFFFF"/>
              <w:spacing w:before="225" w:beforeAutospacing="0" w:after="225" w:afterAutospacing="0" w:line="360" w:lineRule="auto"/>
              <w:ind w:firstLine="68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7B2E05" w:rsidP="00F95078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грушка - зай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164E06" w:rsidP="00F95078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Анализир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у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ют</w:t>
            </w:r>
            <w:r w:rsidR="0058565D">
              <w:rPr>
                <w:rFonts w:ascii="Times New Roman" w:hAnsi="Times New Roman"/>
                <w:sz w:val="28"/>
                <w:szCs w:val="28"/>
              </w:rPr>
              <w:t xml:space="preserve"> пройде</w:t>
            </w:r>
            <w:r w:rsidR="0058565D">
              <w:rPr>
                <w:rFonts w:ascii="Times New Roman" w:hAnsi="Times New Roman"/>
                <w:sz w:val="28"/>
                <w:szCs w:val="28"/>
              </w:rPr>
              <w:t>н</w:t>
            </w:r>
            <w:r w:rsidR="0058565D">
              <w:rPr>
                <w:rFonts w:ascii="Times New Roman" w:hAnsi="Times New Roman"/>
                <w:sz w:val="28"/>
                <w:szCs w:val="28"/>
              </w:rPr>
              <w:t>ное занятие</w:t>
            </w:r>
            <w:r w:rsidRPr="00164E0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E06" w:rsidRPr="00164E06" w:rsidRDefault="007B2E05" w:rsidP="00F95078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22131">
              <w:rPr>
                <w:rFonts w:ascii="Times New Roman" w:hAnsi="Times New Roman"/>
                <w:sz w:val="28"/>
                <w:szCs w:val="28"/>
              </w:rPr>
              <w:t>Воспитывать умение в повс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дневной жизни стремиться с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блюдать правила безопасного п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ведения на ул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gramStart"/>
            <w:r w:rsidRPr="00C2213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22131">
              <w:rPr>
                <w:rFonts w:ascii="Times New Roman" w:hAnsi="Times New Roman"/>
                <w:sz w:val="28"/>
                <w:szCs w:val="28"/>
              </w:rPr>
              <w:t>Воспитывать умения испол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зовать в практ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ке речевого о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б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щения со взро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с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лыми и сверс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22131">
              <w:rPr>
                <w:rFonts w:ascii="Times New Roman" w:hAnsi="Times New Roman"/>
                <w:sz w:val="28"/>
                <w:szCs w:val="28"/>
              </w:rPr>
              <w:lastRenderedPageBreak/>
              <w:t>никами элеме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н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тов объясн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2131">
              <w:rPr>
                <w:rFonts w:ascii="Times New Roman" w:hAnsi="Times New Roman"/>
                <w:sz w:val="28"/>
                <w:szCs w:val="28"/>
              </w:rPr>
              <w:t xml:space="preserve">тельной речи и поддерживать коллективное общение. </w:t>
            </w:r>
            <w:r w:rsidR="00164E06" w:rsidRPr="00164E06">
              <w:rPr>
                <w:rFonts w:ascii="Times New Roman" w:hAnsi="Times New Roman"/>
                <w:sz w:val="28"/>
                <w:szCs w:val="28"/>
              </w:rPr>
              <w:t>Пр</w:t>
            </w:r>
            <w:r w:rsidR="00164E06" w:rsidRPr="00164E06">
              <w:rPr>
                <w:rFonts w:ascii="Times New Roman" w:hAnsi="Times New Roman"/>
                <w:sz w:val="28"/>
                <w:szCs w:val="28"/>
              </w:rPr>
              <w:t>о</w:t>
            </w:r>
            <w:r w:rsidR="00164E06" w:rsidRPr="00164E06">
              <w:rPr>
                <w:rFonts w:ascii="Times New Roman" w:hAnsi="Times New Roman"/>
                <w:sz w:val="28"/>
                <w:szCs w:val="28"/>
              </w:rPr>
              <w:t xml:space="preserve">является чувство </w:t>
            </w:r>
            <w:proofErr w:type="spellStart"/>
            <w:proofErr w:type="gramStart"/>
            <w:r w:rsidR="00164E06" w:rsidRPr="00164E06">
              <w:rPr>
                <w:rFonts w:ascii="Times New Roman" w:hAnsi="Times New Roman"/>
                <w:sz w:val="28"/>
                <w:szCs w:val="28"/>
              </w:rPr>
              <w:t>удовлетворе-ния</w:t>
            </w:r>
            <w:proofErr w:type="spellEnd"/>
            <w:proofErr w:type="gramEnd"/>
            <w:r w:rsidR="00164E06" w:rsidRPr="00164E06">
              <w:rPr>
                <w:rFonts w:ascii="Times New Roman" w:hAnsi="Times New Roman"/>
                <w:sz w:val="28"/>
                <w:szCs w:val="28"/>
              </w:rPr>
              <w:t>, поло-</w:t>
            </w:r>
            <w:proofErr w:type="spellStart"/>
            <w:r w:rsidR="00164E06" w:rsidRPr="00164E06">
              <w:rPr>
                <w:rFonts w:ascii="Times New Roman" w:hAnsi="Times New Roman"/>
                <w:sz w:val="28"/>
                <w:szCs w:val="28"/>
              </w:rPr>
              <w:t>жительные</w:t>
            </w:r>
            <w:proofErr w:type="spellEnd"/>
          </w:p>
          <w:p w:rsidR="00164E06" w:rsidRPr="00164E06" w:rsidRDefault="00164E06" w:rsidP="00CE476B">
            <w:pPr>
              <w:pStyle w:val="ae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4E06">
              <w:rPr>
                <w:rFonts w:ascii="Times New Roman" w:hAnsi="Times New Roman"/>
                <w:sz w:val="28"/>
                <w:szCs w:val="28"/>
              </w:rPr>
              <w:t>эмоции.</w:t>
            </w:r>
          </w:p>
        </w:tc>
      </w:tr>
    </w:tbl>
    <w:p w:rsidR="00A91308" w:rsidRDefault="00A91308" w:rsidP="004878A9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1478" w:rsidRDefault="00041478" w:rsidP="004878A9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78" w:rsidRDefault="00041478" w:rsidP="004878A9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78" w:rsidRDefault="00041478" w:rsidP="004878A9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78" w:rsidRDefault="00041478" w:rsidP="004878A9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2131" w:rsidRDefault="00C22131" w:rsidP="004878A9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22131" w:rsidRDefault="00C22131" w:rsidP="004878A9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22131" w:rsidRDefault="00C22131" w:rsidP="004878A9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22131" w:rsidRDefault="00C22131" w:rsidP="004878A9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22131" w:rsidRDefault="00C22131" w:rsidP="004878A9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A1ACC" w:rsidRPr="00041478" w:rsidRDefault="001A1ACC" w:rsidP="004878A9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ACC">
        <w:rPr>
          <w:rFonts w:ascii="Times New Roman" w:hAnsi="Times New Roman" w:cs="Times New Roman"/>
          <w:color w:val="000000"/>
          <w:sz w:val="23"/>
          <w:szCs w:val="23"/>
        </w:rPr>
        <w:t>СПИСОК ИСПОЛЬЗОВАННЫХ ИСТОЧНИКОВ И ЛИТЕРАТУРЫ</w:t>
      </w:r>
    </w:p>
    <w:p w:rsidR="00155153" w:rsidRDefault="00155153" w:rsidP="004878A9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55153" w:rsidRPr="00922782" w:rsidRDefault="004F066D" w:rsidP="004878A9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922782">
        <w:rPr>
          <w:rFonts w:ascii="Times New Roman" w:hAnsi="Times New Roman" w:cs="Times New Roman"/>
          <w:sz w:val="28"/>
          <w:szCs w:val="28"/>
        </w:rPr>
        <w:t>Крутов</w:t>
      </w:r>
      <w:proofErr w:type="spellEnd"/>
      <w:r w:rsidRPr="009227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А. </w:t>
      </w:r>
      <w:r w:rsidR="00155153" w:rsidRPr="009227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к перейти дорогу?</w:t>
      </w:r>
      <w:r w:rsidR="00155153" w:rsidRPr="00922782">
        <w:rPr>
          <w:rFonts w:ascii="Times New Roman" w:hAnsi="Times New Roman" w:cs="Times New Roman"/>
          <w:sz w:val="28"/>
          <w:szCs w:val="28"/>
        </w:rPr>
        <w:t> </w:t>
      </w:r>
      <w:r w:rsidRPr="00922782">
        <w:rPr>
          <w:rFonts w:ascii="Times New Roman" w:hAnsi="Times New Roman" w:cs="Times New Roman"/>
          <w:sz w:val="28"/>
          <w:szCs w:val="28"/>
        </w:rPr>
        <w:t xml:space="preserve"> </w:t>
      </w:r>
      <w:r w:rsidR="00155153" w:rsidRPr="00922782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155153" w:rsidRPr="009227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55153" w:rsidRPr="00922782">
        <w:rPr>
          <w:rFonts w:ascii="Times New Roman" w:hAnsi="Times New Roman" w:cs="Times New Roman"/>
          <w:sz w:val="28"/>
          <w:szCs w:val="28"/>
        </w:rPr>
        <w:t xml:space="preserve"> АСТ-Пресс, 2007.</w:t>
      </w:r>
    </w:p>
    <w:p w:rsidR="004F066D" w:rsidRPr="00922782" w:rsidRDefault="004F066D" w:rsidP="004878A9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22782">
        <w:rPr>
          <w:rFonts w:ascii="Times New Roman" w:hAnsi="Times New Roman" w:cs="Times New Roman"/>
          <w:sz w:val="28"/>
          <w:szCs w:val="28"/>
        </w:rPr>
        <w:t xml:space="preserve">Обучение детей дошкольного возраста безопасному поведению на дороге и правилам дорожного </w:t>
      </w:r>
      <w:proofErr w:type="spellStart"/>
      <w:r w:rsidRPr="00922782">
        <w:rPr>
          <w:rFonts w:ascii="Times New Roman" w:hAnsi="Times New Roman" w:cs="Times New Roman"/>
          <w:sz w:val="28"/>
          <w:szCs w:val="28"/>
        </w:rPr>
        <w:t>движ</w:t>
      </w:r>
      <w:r w:rsidRPr="00922782">
        <w:rPr>
          <w:rFonts w:ascii="Times New Roman" w:hAnsi="Times New Roman" w:cs="Times New Roman"/>
          <w:sz w:val="28"/>
          <w:szCs w:val="28"/>
        </w:rPr>
        <w:t>е</w:t>
      </w:r>
      <w:r w:rsidRPr="00922782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="0092278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22782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922782">
        <w:rPr>
          <w:rFonts w:ascii="Times New Roman" w:hAnsi="Times New Roman" w:cs="Times New Roman"/>
          <w:sz w:val="28"/>
          <w:szCs w:val="28"/>
        </w:rPr>
        <w:t>, 2002.</w:t>
      </w:r>
    </w:p>
    <w:p w:rsidR="00922782" w:rsidRPr="00922782" w:rsidRDefault="00922782" w:rsidP="004878A9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22782">
        <w:rPr>
          <w:rFonts w:ascii="Times New Roman" w:hAnsi="Times New Roman" w:cs="Times New Roman"/>
          <w:sz w:val="28"/>
          <w:szCs w:val="28"/>
        </w:rPr>
        <w:t xml:space="preserve">Правила дорожного движения Российской Федерации утверждёнными постановлением Совета Министров </w:t>
      </w:r>
      <w:proofErr w:type="spellStart"/>
      <w:r w:rsidRPr="00922782">
        <w:rPr>
          <w:rFonts w:ascii="Times New Roman" w:hAnsi="Times New Roman" w:cs="Times New Roman"/>
          <w:sz w:val="28"/>
          <w:szCs w:val="28"/>
        </w:rPr>
        <w:t>Првительства</w:t>
      </w:r>
      <w:proofErr w:type="spellEnd"/>
      <w:r w:rsidRPr="00922782">
        <w:rPr>
          <w:rFonts w:ascii="Times New Roman" w:hAnsi="Times New Roman" w:cs="Times New Roman"/>
          <w:sz w:val="28"/>
          <w:szCs w:val="28"/>
        </w:rPr>
        <w:t xml:space="preserve"> РФ от 23 октября 1993 года № 1090. (с изменениями на 08 апреля 2014 года).</w:t>
      </w:r>
    </w:p>
    <w:p w:rsidR="00922782" w:rsidRPr="00922782" w:rsidRDefault="00922782" w:rsidP="004878A9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9227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дзиевская</w:t>
      </w:r>
      <w:proofErr w:type="spellEnd"/>
      <w:r w:rsidRPr="009227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Л И.</w:t>
      </w:r>
      <w:r w:rsidRPr="00922782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922782">
        <w:rPr>
          <w:rFonts w:ascii="Times New Roman" w:hAnsi="Times New Roman" w:cs="Times New Roman"/>
          <w:sz w:val="28"/>
          <w:szCs w:val="28"/>
        </w:rPr>
        <w:t>Азбука безопасности  Санкт-Петербург</w:t>
      </w:r>
      <w:proofErr w:type="gramStart"/>
      <w:r w:rsidRPr="009227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2782">
        <w:rPr>
          <w:rFonts w:ascii="Times New Roman" w:hAnsi="Times New Roman" w:cs="Times New Roman"/>
          <w:sz w:val="28"/>
          <w:szCs w:val="28"/>
        </w:rPr>
        <w:t xml:space="preserve"> Литература, 2008.</w:t>
      </w:r>
    </w:p>
    <w:p w:rsidR="00922782" w:rsidRDefault="00922782" w:rsidP="004878A9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 Комитета по образованию от 12.04.2006 № 335-р «Об организации деятельност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ых учреждений по совершенствованию работы в сфере профилактики детского дорожно-транспортного травматизма».</w:t>
      </w:r>
    </w:p>
    <w:p w:rsidR="00155153" w:rsidRPr="00922782" w:rsidRDefault="00155153" w:rsidP="004878A9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9227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Шалаева Г. П.</w:t>
      </w:r>
      <w:r w:rsidRPr="00922782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922782">
        <w:rPr>
          <w:rFonts w:ascii="Times New Roman" w:hAnsi="Times New Roman" w:cs="Times New Roman"/>
          <w:sz w:val="28"/>
          <w:szCs w:val="28"/>
        </w:rPr>
        <w:t>Дорожны</w:t>
      </w:r>
      <w:r w:rsidR="00922782" w:rsidRPr="00922782">
        <w:rPr>
          <w:rFonts w:ascii="Times New Roman" w:hAnsi="Times New Roman" w:cs="Times New Roman"/>
          <w:sz w:val="28"/>
          <w:szCs w:val="28"/>
        </w:rPr>
        <w:t xml:space="preserve">е знаки для маленьких пешеходов. </w:t>
      </w:r>
      <w:r w:rsidRPr="00922782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9227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2782">
        <w:rPr>
          <w:rFonts w:ascii="Times New Roman" w:hAnsi="Times New Roman" w:cs="Times New Roman"/>
          <w:sz w:val="28"/>
          <w:szCs w:val="28"/>
        </w:rPr>
        <w:t xml:space="preserve"> Слово : </w:t>
      </w:r>
      <w:proofErr w:type="spellStart"/>
      <w:r w:rsidRPr="0092278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22782">
        <w:rPr>
          <w:rFonts w:ascii="Times New Roman" w:hAnsi="Times New Roman" w:cs="Times New Roman"/>
          <w:sz w:val="28"/>
          <w:szCs w:val="28"/>
        </w:rPr>
        <w:t>, 2007.</w:t>
      </w:r>
    </w:p>
    <w:p w:rsidR="00155153" w:rsidRPr="00155153" w:rsidRDefault="00155153" w:rsidP="004878A9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153" w:rsidRDefault="00155153" w:rsidP="004878A9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0550C" w:rsidRDefault="00B0550C" w:rsidP="004878A9">
      <w:pPr>
        <w:tabs>
          <w:tab w:val="left" w:pos="19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0550C" w:rsidRDefault="00B0550C" w:rsidP="004878A9">
      <w:pPr>
        <w:tabs>
          <w:tab w:val="left" w:pos="19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0550C" w:rsidRDefault="00B0550C" w:rsidP="004878A9">
      <w:pPr>
        <w:tabs>
          <w:tab w:val="left" w:pos="19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0550C" w:rsidRDefault="00B0550C" w:rsidP="004878A9">
      <w:pPr>
        <w:tabs>
          <w:tab w:val="left" w:pos="19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0550C" w:rsidRDefault="00B0550C" w:rsidP="004878A9">
      <w:pPr>
        <w:tabs>
          <w:tab w:val="left" w:pos="19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0550C" w:rsidRDefault="00B0550C" w:rsidP="004878A9">
      <w:pPr>
        <w:tabs>
          <w:tab w:val="left" w:pos="19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1A1ACC" w:rsidRDefault="001A1ACC" w:rsidP="004878A9">
      <w:pPr>
        <w:tabs>
          <w:tab w:val="left" w:pos="19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A1ACC">
        <w:rPr>
          <w:rFonts w:ascii="Times New Roman" w:hAnsi="Times New Roman" w:cs="Times New Roman"/>
          <w:color w:val="000000"/>
          <w:sz w:val="23"/>
          <w:szCs w:val="23"/>
        </w:rPr>
        <w:lastRenderedPageBreak/>
        <w:t>ЭЛЕКТРОННЫЕ РЕСУРСЫ</w:t>
      </w:r>
    </w:p>
    <w:p w:rsidR="001A1ACC" w:rsidRPr="001A1ACC" w:rsidRDefault="001A1ACC" w:rsidP="004878A9">
      <w:pPr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D927F3" w:rsidRPr="00E65F00" w:rsidRDefault="00D927F3" w:rsidP="004878A9">
      <w:pPr>
        <w:pStyle w:val="af0"/>
        <w:numPr>
          <w:ilvl w:val="0"/>
          <w:numId w:val="21"/>
        </w:numPr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27F3">
        <w:rPr>
          <w:rFonts w:ascii="Times New Roman" w:hAnsi="Times New Roman" w:cs="Times New Roman"/>
          <w:color w:val="000000"/>
          <w:sz w:val="28"/>
          <w:szCs w:val="28"/>
        </w:rPr>
        <w:t xml:space="preserve">ФГОС дошкольного образования. </w:t>
      </w:r>
      <w:r w:rsidRPr="00D927F3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E65F0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</w:t>
      </w:r>
      <w:r w:rsidRPr="00E65F00">
        <w:rPr>
          <w:rFonts w:ascii="Times New Roman" w:hAnsi="Times New Roman" w:cs="Times New Roman"/>
          <w:color w:val="0000FF"/>
          <w:sz w:val="28"/>
          <w:szCs w:val="28"/>
          <w:u w:val="single"/>
        </w:rPr>
        <w:t>://</w:t>
      </w:r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</w:rPr>
        <w:t>минобрнауки</w:t>
      </w:r>
      <w:r w:rsidRPr="00E65F00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</w:rPr>
        <w:t>рф</w:t>
      </w:r>
      <w:r w:rsidRPr="00E65F00"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</w:rPr>
        <w:t>документы</w:t>
      </w:r>
      <w:r w:rsidRPr="00E65F00">
        <w:rPr>
          <w:rFonts w:ascii="Times New Roman" w:hAnsi="Times New Roman" w:cs="Times New Roman"/>
          <w:color w:val="0000FF"/>
          <w:sz w:val="28"/>
          <w:szCs w:val="28"/>
          <w:u w:val="single"/>
        </w:rPr>
        <w:t>/6261/</w:t>
      </w:r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</w:rPr>
        <w:t>файл</w:t>
      </w:r>
      <w:r w:rsidRPr="00E65F00">
        <w:rPr>
          <w:rFonts w:ascii="Times New Roman" w:hAnsi="Times New Roman" w:cs="Times New Roman"/>
          <w:color w:val="0000FF"/>
          <w:sz w:val="28"/>
          <w:szCs w:val="28"/>
          <w:u w:val="single"/>
        </w:rPr>
        <w:t>/5230/</w:t>
      </w:r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</w:rPr>
        <w:t>Приказ</w:t>
      </w:r>
      <w:r w:rsidRPr="00E65F00">
        <w:rPr>
          <w:rFonts w:ascii="Times New Roman" w:hAnsi="Times New Roman" w:cs="Times New Roman"/>
          <w:color w:val="0000FF"/>
          <w:sz w:val="28"/>
          <w:szCs w:val="28"/>
          <w:u w:val="single"/>
        </w:rPr>
        <w:t>%20№%201155%20</w:t>
      </w:r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</w:rPr>
        <w:t>от</w:t>
      </w:r>
      <w:r w:rsidRPr="00E65F00">
        <w:rPr>
          <w:rFonts w:ascii="Times New Roman" w:hAnsi="Times New Roman" w:cs="Times New Roman"/>
          <w:color w:val="0000FF"/>
          <w:sz w:val="28"/>
          <w:szCs w:val="28"/>
          <w:u w:val="single"/>
        </w:rPr>
        <w:t>17.10.2013%20</w:t>
      </w:r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</w:rPr>
        <w:t>г</w:t>
      </w:r>
      <w:proofErr w:type="gramStart"/>
      <w:r w:rsidRPr="00E65F00">
        <w:rPr>
          <w:rFonts w:ascii="Times New Roman" w:hAnsi="Times New Roman" w:cs="Times New Roman"/>
          <w:color w:val="0000FF"/>
          <w:sz w:val="28"/>
          <w:szCs w:val="28"/>
          <w:u w:val="single"/>
        </w:rPr>
        <w:t>..</w:t>
      </w:r>
      <w:proofErr w:type="gramEnd"/>
      <w:r w:rsidRPr="00D927F3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pdf</w:t>
      </w:r>
    </w:p>
    <w:p w:rsidR="00D927F3" w:rsidRPr="00D927F3" w:rsidRDefault="00095146" w:rsidP="004878A9">
      <w:pPr>
        <w:pStyle w:val="af0"/>
        <w:numPr>
          <w:ilvl w:val="0"/>
          <w:numId w:val="21"/>
        </w:numPr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927F3">
        <w:rPr>
          <w:rFonts w:ascii="Times New Roman" w:hAnsi="Times New Roman" w:cs="Times New Roman"/>
          <w:color w:val="000000"/>
          <w:sz w:val="28"/>
          <w:szCs w:val="28"/>
        </w:rPr>
        <w:t>Гонецкая</w:t>
      </w:r>
      <w:proofErr w:type="spellEnd"/>
      <w:r w:rsidRPr="00D927F3">
        <w:rPr>
          <w:rFonts w:ascii="Times New Roman" w:hAnsi="Times New Roman" w:cs="Times New Roman"/>
          <w:color w:val="000000"/>
          <w:sz w:val="28"/>
          <w:szCs w:val="28"/>
        </w:rPr>
        <w:t xml:space="preserve"> Л.В. Стихи для детей дошкольного возраста о правилах дорожного движения. </w:t>
      </w:r>
      <w:r w:rsidR="001A1ACC" w:rsidRPr="00D927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RL: </w:t>
      </w:r>
      <w:hyperlink r:id="rId9" w:history="1">
        <w:r w:rsidR="00D13208" w:rsidRPr="00D927F3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://www.maam.ru/detskijsad/stihi-dlja-detei-doshkolnogo-vozrasta-o-pravilah-dorozhnogo-dvizhenija-avtorskie.html</w:t>
        </w:r>
      </w:hyperlink>
    </w:p>
    <w:p w:rsidR="00E70307" w:rsidRPr="00D927F3" w:rsidRDefault="00095146" w:rsidP="004878A9">
      <w:pPr>
        <w:pStyle w:val="af0"/>
        <w:numPr>
          <w:ilvl w:val="0"/>
          <w:numId w:val="21"/>
        </w:numPr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D927F3">
        <w:rPr>
          <w:rFonts w:ascii="Times New Roman" w:hAnsi="Times New Roman" w:cs="Times New Roman"/>
          <w:sz w:val="28"/>
          <w:szCs w:val="28"/>
        </w:rPr>
        <w:t>Мещерякова О. Конспект занятия по ПДД в средней группе «Приключения Буратино»</w:t>
      </w:r>
      <w:r w:rsidRPr="00D92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27F3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D927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="00D13208" w:rsidRPr="00D927F3">
          <w:rPr>
            <w:rStyle w:val="af"/>
            <w:rFonts w:ascii="Times New Roman" w:hAnsi="Times New Roman" w:cs="Times New Roman"/>
            <w:sz w:val="28"/>
            <w:szCs w:val="28"/>
          </w:rPr>
          <w:t>http://www.maam.ru/detskijsad/konspekt-zanjatija-po-oznakomleniyu-s-okruzhayuschim-bezopasnost-v-srednei-grupe-priklyuchenija-buratino.html</w:t>
        </w:r>
      </w:hyperlink>
    </w:p>
    <w:p w:rsidR="00D927F3" w:rsidRPr="00D927F3" w:rsidRDefault="00D927F3" w:rsidP="004878A9">
      <w:pPr>
        <w:pStyle w:val="af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D927F3">
        <w:rPr>
          <w:rFonts w:ascii="Times New Roman" w:hAnsi="Times New Roman" w:cs="Times New Roman"/>
          <w:color w:val="000000"/>
          <w:sz w:val="28"/>
          <w:szCs w:val="28"/>
        </w:rPr>
        <w:t xml:space="preserve">Ханина И.Н.  </w:t>
      </w:r>
      <w:r w:rsidRPr="00D927F3">
        <w:rPr>
          <w:rFonts w:ascii="Times New Roman" w:hAnsi="Times New Roman" w:cs="Times New Roman"/>
          <w:bCs/>
          <w:sz w:val="28"/>
          <w:szCs w:val="28"/>
        </w:rPr>
        <w:t>Мотивация как форма работы с детьми при организации непосредственно образов</w:t>
      </w:r>
      <w:r w:rsidRPr="00D927F3">
        <w:rPr>
          <w:rFonts w:ascii="Times New Roman" w:hAnsi="Times New Roman" w:cs="Times New Roman"/>
          <w:bCs/>
          <w:sz w:val="28"/>
          <w:szCs w:val="28"/>
        </w:rPr>
        <w:t>а</w:t>
      </w:r>
      <w:r w:rsidRPr="00D927F3">
        <w:rPr>
          <w:rFonts w:ascii="Times New Roman" w:hAnsi="Times New Roman" w:cs="Times New Roman"/>
          <w:bCs/>
          <w:sz w:val="28"/>
          <w:szCs w:val="28"/>
        </w:rPr>
        <w:t xml:space="preserve">тельной деятельности. </w:t>
      </w:r>
      <w:r w:rsidRPr="00D927F3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927F3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Pr="00D927F3">
          <w:rPr>
            <w:rStyle w:val="af"/>
            <w:rFonts w:ascii="Times New Roman" w:hAnsi="Times New Roman" w:cs="Times New Roman"/>
            <w:sz w:val="28"/>
            <w:szCs w:val="28"/>
          </w:rPr>
          <w:t>http://www.openclass.ru/node/475764</w:t>
        </w:r>
      </w:hyperlink>
    </w:p>
    <w:p w:rsidR="00D927F3" w:rsidRPr="00D927F3" w:rsidRDefault="00D927F3" w:rsidP="004878A9">
      <w:pPr>
        <w:pStyle w:val="af0"/>
        <w:spacing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927F3" w:rsidRPr="00D927F3" w:rsidSect="00CE476B">
      <w:footerReference w:type="default" r:id="rId12"/>
      <w:pgSz w:w="16838" w:h="11906" w:orient="landscape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5D" w:rsidRDefault="00CE255D" w:rsidP="00A7740C">
      <w:pPr>
        <w:spacing w:after="0" w:line="240" w:lineRule="auto"/>
      </w:pPr>
      <w:r>
        <w:separator/>
      </w:r>
    </w:p>
  </w:endnote>
  <w:endnote w:type="continuationSeparator" w:id="0">
    <w:p w:rsidR="00CE255D" w:rsidRDefault="00CE255D" w:rsidP="00A7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1547"/>
      <w:docPartObj>
        <w:docPartGallery w:val="Page Numbers (Bottom of Page)"/>
        <w:docPartUnique/>
      </w:docPartObj>
    </w:sdtPr>
    <w:sdtEndPr/>
    <w:sdtContent>
      <w:p w:rsidR="00C22131" w:rsidRDefault="0078558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C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131" w:rsidRDefault="00C221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5D" w:rsidRDefault="00CE255D" w:rsidP="00A7740C">
      <w:pPr>
        <w:spacing w:after="0" w:line="240" w:lineRule="auto"/>
      </w:pPr>
      <w:r>
        <w:separator/>
      </w:r>
    </w:p>
  </w:footnote>
  <w:footnote w:type="continuationSeparator" w:id="0">
    <w:p w:rsidR="00CE255D" w:rsidRDefault="00CE255D" w:rsidP="00A77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5D4"/>
    <w:multiLevelType w:val="hybridMultilevel"/>
    <w:tmpl w:val="C8FCFA7A"/>
    <w:lvl w:ilvl="0" w:tplc="B1548C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FF7030"/>
    <w:multiLevelType w:val="multilevel"/>
    <w:tmpl w:val="5752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6338F"/>
    <w:multiLevelType w:val="multilevel"/>
    <w:tmpl w:val="84F8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B78E6"/>
    <w:multiLevelType w:val="multilevel"/>
    <w:tmpl w:val="A90A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C3F54"/>
    <w:multiLevelType w:val="multilevel"/>
    <w:tmpl w:val="6304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F6962"/>
    <w:multiLevelType w:val="hybridMultilevel"/>
    <w:tmpl w:val="31EC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131517"/>
    <w:multiLevelType w:val="multilevel"/>
    <w:tmpl w:val="B0D6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41B82"/>
    <w:multiLevelType w:val="hybridMultilevel"/>
    <w:tmpl w:val="EBD86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D56E9"/>
    <w:multiLevelType w:val="multilevel"/>
    <w:tmpl w:val="BFFA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72A63"/>
    <w:multiLevelType w:val="multilevel"/>
    <w:tmpl w:val="926C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B763A"/>
    <w:multiLevelType w:val="multilevel"/>
    <w:tmpl w:val="B22A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81954"/>
    <w:multiLevelType w:val="multilevel"/>
    <w:tmpl w:val="DA42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FD1D34"/>
    <w:multiLevelType w:val="multilevel"/>
    <w:tmpl w:val="047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C5DBA"/>
    <w:multiLevelType w:val="multilevel"/>
    <w:tmpl w:val="E854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535A5"/>
    <w:multiLevelType w:val="multilevel"/>
    <w:tmpl w:val="72B0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D6559"/>
    <w:multiLevelType w:val="hybridMultilevel"/>
    <w:tmpl w:val="BAF26D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0C706E"/>
    <w:multiLevelType w:val="multilevel"/>
    <w:tmpl w:val="0942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9622C"/>
    <w:multiLevelType w:val="multilevel"/>
    <w:tmpl w:val="F7AC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C129F"/>
    <w:multiLevelType w:val="multilevel"/>
    <w:tmpl w:val="31CA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F13652"/>
    <w:multiLevelType w:val="multilevel"/>
    <w:tmpl w:val="46EC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D3A03"/>
    <w:multiLevelType w:val="multilevel"/>
    <w:tmpl w:val="A768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EC6A95"/>
    <w:multiLevelType w:val="hybridMultilevel"/>
    <w:tmpl w:val="644A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12"/>
  </w:num>
  <w:num w:numId="13">
    <w:abstractNumId w:val="19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7"/>
  </w:num>
  <w:num w:numId="19">
    <w:abstractNumId w:val="15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DD"/>
    <w:rsid w:val="000064DD"/>
    <w:rsid w:val="00041478"/>
    <w:rsid w:val="00072933"/>
    <w:rsid w:val="00095146"/>
    <w:rsid w:val="000A78CF"/>
    <w:rsid w:val="000D3B2E"/>
    <w:rsid w:val="0012586E"/>
    <w:rsid w:val="00135800"/>
    <w:rsid w:val="00155153"/>
    <w:rsid w:val="0015543D"/>
    <w:rsid w:val="00164E06"/>
    <w:rsid w:val="0016775D"/>
    <w:rsid w:val="001A1ACC"/>
    <w:rsid w:val="001D6B96"/>
    <w:rsid w:val="001F5935"/>
    <w:rsid w:val="00217C14"/>
    <w:rsid w:val="002F1121"/>
    <w:rsid w:val="003603AC"/>
    <w:rsid w:val="003B068D"/>
    <w:rsid w:val="003D252F"/>
    <w:rsid w:val="00415B87"/>
    <w:rsid w:val="00420C51"/>
    <w:rsid w:val="00454468"/>
    <w:rsid w:val="004878A9"/>
    <w:rsid w:val="004C15F6"/>
    <w:rsid w:val="004C47C7"/>
    <w:rsid w:val="004C6317"/>
    <w:rsid w:val="004F066D"/>
    <w:rsid w:val="0052571C"/>
    <w:rsid w:val="00560C93"/>
    <w:rsid w:val="0058565D"/>
    <w:rsid w:val="00644957"/>
    <w:rsid w:val="006C10F4"/>
    <w:rsid w:val="00726C68"/>
    <w:rsid w:val="00734FBD"/>
    <w:rsid w:val="00745980"/>
    <w:rsid w:val="00774B9F"/>
    <w:rsid w:val="00785588"/>
    <w:rsid w:val="00794017"/>
    <w:rsid w:val="007B2E05"/>
    <w:rsid w:val="007D37C9"/>
    <w:rsid w:val="007D73F6"/>
    <w:rsid w:val="00841C36"/>
    <w:rsid w:val="008F40D4"/>
    <w:rsid w:val="00922782"/>
    <w:rsid w:val="009C655A"/>
    <w:rsid w:val="009D1A71"/>
    <w:rsid w:val="009E30C5"/>
    <w:rsid w:val="00A57725"/>
    <w:rsid w:val="00A7740C"/>
    <w:rsid w:val="00A91308"/>
    <w:rsid w:val="00B0550C"/>
    <w:rsid w:val="00B06CD8"/>
    <w:rsid w:val="00B453C1"/>
    <w:rsid w:val="00BF464C"/>
    <w:rsid w:val="00C10496"/>
    <w:rsid w:val="00C22131"/>
    <w:rsid w:val="00C3474A"/>
    <w:rsid w:val="00C62467"/>
    <w:rsid w:val="00CA6967"/>
    <w:rsid w:val="00CB5986"/>
    <w:rsid w:val="00CD6C87"/>
    <w:rsid w:val="00CE1385"/>
    <w:rsid w:val="00CE255D"/>
    <w:rsid w:val="00CE476B"/>
    <w:rsid w:val="00D13208"/>
    <w:rsid w:val="00D927F3"/>
    <w:rsid w:val="00DA6CAE"/>
    <w:rsid w:val="00E237D1"/>
    <w:rsid w:val="00E62769"/>
    <w:rsid w:val="00E65F00"/>
    <w:rsid w:val="00E70307"/>
    <w:rsid w:val="00F00895"/>
    <w:rsid w:val="00F13D78"/>
    <w:rsid w:val="00F35E38"/>
    <w:rsid w:val="00F3605B"/>
    <w:rsid w:val="00F40D67"/>
    <w:rsid w:val="00F75B4E"/>
    <w:rsid w:val="00F76B04"/>
    <w:rsid w:val="00F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CF"/>
  </w:style>
  <w:style w:type="paragraph" w:styleId="2">
    <w:name w:val="heading 2"/>
    <w:basedOn w:val="a"/>
    <w:link w:val="20"/>
    <w:uiPriority w:val="9"/>
    <w:qFormat/>
    <w:rsid w:val="00A77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30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7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0307"/>
    <w:rPr>
      <w:b/>
      <w:bCs/>
    </w:rPr>
  </w:style>
  <w:style w:type="character" w:customStyle="1" w:styleId="apple-converted-space">
    <w:name w:val="apple-converted-space"/>
    <w:basedOn w:val="a0"/>
    <w:rsid w:val="009D1A71"/>
  </w:style>
  <w:style w:type="paragraph" w:customStyle="1" w:styleId="style1">
    <w:name w:val="style1"/>
    <w:basedOn w:val="a"/>
    <w:rsid w:val="009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9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9D1A71"/>
    <w:rPr>
      <w:i/>
      <w:iCs/>
    </w:rPr>
  </w:style>
  <w:style w:type="character" w:customStyle="1" w:styleId="c6">
    <w:name w:val="c6"/>
    <w:basedOn w:val="a0"/>
    <w:rsid w:val="009D1A71"/>
  </w:style>
  <w:style w:type="paragraph" w:styleId="a8">
    <w:name w:val="header"/>
    <w:basedOn w:val="a"/>
    <w:link w:val="a9"/>
    <w:uiPriority w:val="99"/>
    <w:semiHidden/>
    <w:unhideWhenUsed/>
    <w:rsid w:val="00A7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740C"/>
  </w:style>
  <w:style w:type="paragraph" w:styleId="aa">
    <w:name w:val="footer"/>
    <w:basedOn w:val="a"/>
    <w:link w:val="ab"/>
    <w:uiPriority w:val="99"/>
    <w:unhideWhenUsed/>
    <w:rsid w:val="00A7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40C"/>
  </w:style>
  <w:style w:type="character" w:customStyle="1" w:styleId="20">
    <w:name w:val="Заголовок 2 Знак"/>
    <w:basedOn w:val="a0"/>
    <w:link w:val="2"/>
    <w:uiPriority w:val="9"/>
    <w:rsid w:val="00A774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A7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740C"/>
  </w:style>
  <w:style w:type="paragraph" w:customStyle="1" w:styleId="c5">
    <w:name w:val="c5"/>
    <w:basedOn w:val="a"/>
    <w:rsid w:val="00CE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E1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6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603AC"/>
  </w:style>
  <w:style w:type="paragraph" w:styleId="ac">
    <w:name w:val="Body Text"/>
    <w:basedOn w:val="a"/>
    <w:link w:val="ad"/>
    <w:rsid w:val="00415B8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415B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qFormat/>
    <w:rsid w:val="00164E0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E237D1"/>
    <w:rPr>
      <w:color w:val="0000FF"/>
      <w:u w:val="single"/>
    </w:rPr>
  </w:style>
  <w:style w:type="character" w:customStyle="1" w:styleId="c3">
    <w:name w:val="c3"/>
    <w:basedOn w:val="a0"/>
    <w:rsid w:val="00217C14"/>
  </w:style>
  <w:style w:type="paragraph" w:customStyle="1" w:styleId="Default">
    <w:name w:val="Default"/>
    <w:rsid w:val="001A1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13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57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3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6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7705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11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12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08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06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94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72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6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76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4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9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79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365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226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/node/4757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m.ru/detskijsad/konspekt-zanjatija-po-oznakomleniyu-s-okruzhayuschim-bezopasnost-v-srednei-grupe-priklyuchenija-buratin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stihi-dlja-detei-doshkolnogo-vozrasta-o-pravilah-dorozhnogo-dvizhenija-avtorski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D29F-B735-47BF-9704-9583BF47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dcterms:created xsi:type="dcterms:W3CDTF">2021-09-30T04:56:00Z</dcterms:created>
  <dcterms:modified xsi:type="dcterms:W3CDTF">2023-11-30T15:46:00Z</dcterms:modified>
</cp:coreProperties>
</file>